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91830" w14:textId="77777777" w:rsidR="00E61AB9" w:rsidRPr="00D17FA6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D17FA6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A0B4537" wp14:editId="4D6B412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A7F68" w14:textId="00C065E8" w:rsidR="003D5C89" w:rsidRDefault="0051725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B4537"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" o:allowincell="f" o:allowoverlap="f" stroked="f" strokeweight="1pt">
                <v:textbox>
                  <w:txbxContent>
                    <w:p w14:paraId="1A8A7F68" w14:textId="00C065E8" w:rsidR="003D5C89" w:rsidRDefault="0051725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D17FA6" w14:paraId="1E00A6A0" w14:textId="77777777" w:rsidTr="007346CE">
        <w:tc>
          <w:tcPr>
            <w:tcW w:w="7905" w:type="dxa"/>
          </w:tcPr>
          <w:p w14:paraId="52B1ABF9" w14:textId="6CC604B3" w:rsidR="00E61AB9" w:rsidRPr="00D17FA6" w:rsidRDefault="00992E8C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D17FA6">
              <w:rPr>
                <w:bCs/>
                <w:szCs w:val="44"/>
                <w:lang w:val="lv-LV"/>
              </w:rPr>
              <w:t>2</w:t>
            </w:r>
            <w:r w:rsidR="00E11AB9" w:rsidRPr="00D17FA6">
              <w:rPr>
                <w:bCs/>
                <w:szCs w:val="44"/>
                <w:lang w:val="lv-LV"/>
              </w:rPr>
              <w:t>5</w:t>
            </w:r>
            <w:r w:rsidR="00ED7222" w:rsidRPr="00D17FA6">
              <w:rPr>
                <w:bCs/>
                <w:szCs w:val="44"/>
                <w:lang w:val="lv-LV"/>
              </w:rPr>
              <w:t>.</w:t>
            </w:r>
            <w:r w:rsidR="00454990" w:rsidRPr="00D17FA6">
              <w:rPr>
                <w:bCs/>
                <w:szCs w:val="44"/>
                <w:lang w:val="lv-LV"/>
              </w:rPr>
              <w:t>0</w:t>
            </w:r>
            <w:r w:rsidR="00E11AB9" w:rsidRPr="00D17FA6">
              <w:rPr>
                <w:bCs/>
                <w:szCs w:val="44"/>
                <w:lang w:val="lv-LV"/>
              </w:rPr>
              <w:t>9</w:t>
            </w:r>
            <w:r w:rsidR="00ED7222" w:rsidRPr="00D17FA6">
              <w:rPr>
                <w:bCs/>
                <w:szCs w:val="44"/>
                <w:lang w:val="lv-LV"/>
              </w:rPr>
              <w:t>.20</w:t>
            </w:r>
            <w:r w:rsidR="00C23579" w:rsidRPr="00D17FA6">
              <w:rPr>
                <w:bCs/>
                <w:szCs w:val="44"/>
                <w:lang w:val="lv-LV"/>
              </w:rPr>
              <w:t>2</w:t>
            </w:r>
            <w:r w:rsidR="00454990" w:rsidRPr="00D17FA6">
              <w:rPr>
                <w:bCs/>
                <w:szCs w:val="44"/>
                <w:lang w:val="lv-LV"/>
              </w:rPr>
              <w:t>5</w:t>
            </w:r>
            <w:r w:rsidR="00A61C73" w:rsidRPr="00D17FA6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51F54B0" w14:textId="0FECDAC2" w:rsidR="00E61AB9" w:rsidRPr="00D17FA6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D17FA6">
              <w:rPr>
                <w:bCs/>
                <w:szCs w:val="44"/>
                <w:lang w:val="lv-LV"/>
              </w:rPr>
              <w:t>Nr.</w:t>
            </w:r>
            <w:r w:rsidR="00517251">
              <w:rPr>
                <w:bCs/>
                <w:szCs w:val="44"/>
                <w:lang w:val="lv-LV"/>
              </w:rPr>
              <w:t>12/22</w:t>
            </w:r>
          </w:p>
        </w:tc>
      </w:tr>
    </w:tbl>
    <w:p w14:paraId="1A0514EE" w14:textId="77777777" w:rsidR="00CA629E" w:rsidRPr="00D17FA6" w:rsidRDefault="00CA629E" w:rsidP="00CA629E">
      <w:pPr>
        <w:pStyle w:val="Heading6"/>
        <w:pBdr>
          <w:bottom w:val="single" w:sz="6" w:space="1" w:color="auto"/>
        </w:pBdr>
        <w:jc w:val="left"/>
        <w:rPr>
          <w:u w:val="none"/>
        </w:rPr>
      </w:pPr>
    </w:p>
    <w:p w14:paraId="4F8A7343" w14:textId="250AB6E9" w:rsidR="00200D61" w:rsidRPr="00D17FA6" w:rsidRDefault="00E012E7" w:rsidP="003122DA">
      <w:pPr>
        <w:pStyle w:val="Heading6"/>
        <w:pBdr>
          <w:bottom w:val="single" w:sz="6" w:space="1" w:color="auto"/>
        </w:pBdr>
        <w:rPr>
          <w:u w:val="none"/>
        </w:rPr>
      </w:pPr>
      <w:r w:rsidRPr="00D17FA6">
        <w:rPr>
          <w:u w:val="none"/>
        </w:rPr>
        <w:t>DOMĀJAM</w:t>
      </w:r>
      <w:r w:rsidR="009A590A" w:rsidRPr="00D17FA6">
        <w:rPr>
          <w:u w:val="none"/>
        </w:rPr>
        <w:t>O</w:t>
      </w:r>
      <w:r w:rsidRPr="00D17FA6">
        <w:rPr>
          <w:u w:val="none"/>
        </w:rPr>
        <w:t xml:space="preserve"> DAĻ</w:t>
      </w:r>
      <w:r w:rsidR="009A590A" w:rsidRPr="00D17FA6">
        <w:rPr>
          <w:u w:val="none"/>
        </w:rPr>
        <w:t>U</w:t>
      </w:r>
      <w:r w:rsidRPr="00D17FA6">
        <w:rPr>
          <w:u w:val="none"/>
        </w:rPr>
        <w:t xml:space="preserve"> NO </w:t>
      </w:r>
      <w:r w:rsidR="00C87D51" w:rsidRPr="00D17FA6">
        <w:rPr>
          <w:u w:val="none"/>
        </w:rPr>
        <w:t>ZEMES VIENĪB</w:t>
      </w:r>
      <w:r w:rsidR="001E6A77" w:rsidRPr="00D17FA6">
        <w:rPr>
          <w:u w:val="none"/>
        </w:rPr>
        <w:t>U</w:t>
      </w:r>
      <w:r w:rsidR="00C87D51" w:rsidRPr="00D17FA6">
        <w:rPr>
          <w:u w:val="none"/>
        </w:rPr>
        <w:t xml:space="preserve"> </w:t>
      </w:r>
      <w:r w:rsidR="00585AB7" w:rsidRPr="00D17FA6">
        <w:rPr>
          <w:u w:val="none"/>
        </w:rPr>
        <w:t>DAĻ</w:t>
      </w:r>
      <w:r w:rsidR="001E6A77" w:rsidRPr="00D17FA6">
        <w:rPr>
          <w:u w:val="none"/>
        </w:rPr>
        <w:t>ĀM</w:t>
      </w:r>
      <w:r w:rsidR="00F25CC5" w:rsidRPr="00D17FA6">
        <w:rPr>
          <w:u w:val="none"/>
        </w:rPr>
        <w:t xml:space="preserve"> AR KADASTRA APZĪMĒJUM</w:t>
      </w:r>
      <w:r w:rsidR="001E6A77" w:rsidRPr="00D17FA6">
        <w:rPr>
          <w:u w:val="none"/>
        </w:rPr>
        <w:t>IEM</w:t>
      </w:r>
      <w:r w:rsidR="003122DA" w:rsidRPr="00D17FA6">
        <w:rPr>
          <w:u w:val="none"/>
        </w:rPr>
        <w:t xml:space="preserve"> 0900 </w:t>
      </w:r>
      <w:r w:rsidR="003E519F" w:rsidRPr="00D17FA6">
        <w:rPr>
          <w:u w:val="none"/>
        </w:rPr>
        <w:t>003</w:t>
      </w:r>
      <w:r w:rsidR="003122DA" w:rsidRPr="00D17FA6">
        <w:rPr>
          <w:u w:val="none"/>
        </w:rPr>
        <w:t xml:space="preserve"> </w:t>
      </w:r>
      <w:r w:rsidR="003E519F" w:rsidRPr="00D17FA6">
        <w:rPr>
          <w:u w:val="none"/>
        </w:rPr>
        <w:t>0010</w:t>
      </w:r>
      <w:r w:rsidR="003122DA" w:rsidRPr="00D17FA6">
        <w:rPr>
          <w:u w:val="none"/>
        </w:rPr>
        <w:t xml:space="preserve"> 8001</w:t>
      </w:r>
      <w:r w:rsidR="003E519F" w:rsidRPr="00D17FA6">
        <w:rPr>
          <w:u w:val="none"/>
        </w:rPr>
        <w:t xml:space="preserve"> UN</w:t>
      </w:r>
      <w:r w:rsidR="003122DA" w:rsidRPr="00D17FA6">
        <w:rPr>
          <w:u w:val="none"/>
        </w:rPr>
        <w:t xml:space="preserve"> 0900 </w:t>
      </w:r>
      <w:r w:rsidR="003E519F" w:rsidRPr="00D17FA6">
        <w:rPr>
          <w:u w:val="none"/>
        </w:rPr>
        <w:t>003</w:t>
      </w:r>
      <w:r w:rsidR="003122DA" w:rsidRPr="00D17FA6">
        <w:rPr>
          <w:u w:val="none"/>
        </w:rPr>
        <w:t xml:space="preserve"> </w:t>
      </w:r>
      <w:r w:rsidR="003E519F" w:rsidRPr="00D17FA6">
        <w:rPr>
          <w:u w:val="none"/>
        </w:rPr>
        <w:t>0028</w:t>
      </w:r>
      <w:r w:rsidR="003122DA" w:rsidRPr="00D17FA6">
        <w:rPr>
          <w:u w:val="none"/>
        </w:rPr>
        <w:t xml:space="preserve"> 8002</w:t>
      </w:r>
      <w:r w:rsidR="001E6A77" w:rsidRPr="00D17FA6">
        <w:rPr>
          <w:u w:val="none"/>
        </w:rPr>
        <w:t>,</w:t>
      </w:r>
      <w:r w:rsidRPr="00D17FA6">
        <w:rPr>
          <w:u w:val="none"/>
        </w:rPr>
        <w:t xml:space="preserve"> </w:t>
      </w:r>
      <w:r w:rsidR="002D3DE2" w:rsidRPr="00D17FA6">
        <w:rPr>
          <w:u w:val="none"/>
        </w:rPr>
        <w:t>UZ KUR</w:t>
      </w:r>
      <w:r w:rsidR="001E6A77" w:rsidRPr="00D17FA6">
        <w:rPr>
          <w:u w:val="none"/>
        </w:rPr>
        <w:t xml:space="preserve">ĀM </w:t>
      </w:r>
      <w:r w:rsidR="002D3DE2" w:rsidRPr="00D17FA6">
        <w:rPr>
          <w:u w:val="none"/>
        </w:rPr>
        <w:t>ATRODAS DAUDZDZĪVOKĻU DZĪVOJAMĀ MĀJA</w:t>
      </w:r>
      <w:r w:rsidR="00D85801" w:rsidRPr="00D17FA6">
        <w:rPr>
          <w:u w:val="none"/>
        </w:rPr>
        <w:t xml:space="preserve"> </w:t>
      </w:r>
      <w:r w:rsidR="003E519F" w:rsidRPr="00D17FA6">
        <w:rPr>
          <w:u w:val="none"/>
        </w:rPr>
        <w:t>ASTERU IELĀ 4</w:t>
      </w:r>
      <w:r w:rsidR="002D3DE2" w:rsidRPr="00D17FA6">
        <w:rPr>
          <w:u w:val="none"/>
        </w:rPr>
        <w:t>, JELGAV</w:t>
      </w:r>
      <w:r w:rsidR="00FD1D67" w:rsidRPr="00D17FA6">
        <w:rPr>
          <w:u w:val="none"/>
        </w:rPr>
        <w:t>Ā</w:t>
      </w:r>
      <w:r w:rsidR="002D3DE2" w:rsidRPr="00D17FA6">
        <w:rPr>
          <w:u w:val="none"/>
        </w:rPr>
        <w:t xml:space="preserve">, </w:t>
      </w:r>
      <w:r w:rsidR="00C87D51" w:rsidRPr="00D17FA6">
        <w:rPr>
          <w:u w:val="none"/>
        </w:rPr>
        <w:t>PIRKŠANA</w:t>
      </w:r>
    </w:p>
    <w:p w14:paraId="445C99D5" w14:textId="77777777" w:rsidR="001C104F" w:rsidRPr="00D17FA6" w:rsidRDefault="001C104F" w:rsidP="001C104F"/>
    <w:p w14:paraId="0C90EED1" w14:textId="12767AA2" w:rsidR="00517251" w:rsidRPr="00517251" w:rsidRDefault="00517251" w:rsidP="00517251">
      <w:pPr>
        <w:pStyle w:val="Header"/>
        <w:tabs>
          <w:tab w:val="left" w:pos="426"/>
        </w:tabs>
        <w:jc w:val="both"/>
        <w:rPr>
          <w:szCs w:val="24"/>
          <w:lang w:val="lv-LV"/>
        </w:rPr>
      </w:pPr>
      <w:r w:rsidRPr="00BD6CA7">
        <w:rPr>
          <w:b/>
          <w:lang w:val="lv-LV"/>
        </w:rPr>
        <w:t>Atklāti balsojot: PAR – 15</w:t>
      </w:r>
      <w:r w:rsidRPr="00BD6CA7">
        <w:rPr>
          <w:lang w:val="lv-LV"/>
        </w:rPr>
        <w:t xml:space="preserve"> (</w:t>
      </w:r>
      <w:proofErr w:type="spellStart"/>
      <w:r w:rsidRPr="00BD6CA7">
        <w:rPr>
          <w:bCs/>
          <w:color w:val="000000"/>
          <w:lang w:val="lv-LV"/>
        </w:rPr>
        <w:t>M.Buškevic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Daģ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U.Dūm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Galki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I.Konut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Kudrjavceva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G.Kurlovič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Pagor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āv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ubl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Šlegelmilh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Štāl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Švā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K.Vaivod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Vectirāne</w:t>
      </w:r>
      <w:proofErr w:type="spellEnd"/>
      <w:r w:rsidRPr="00BD6CA7">
        <w:rPr>
          <w:lang w:val="lv-LV"/>
        </w:rPr>
        <w:t xml:space="preserve">), </w:t>
      </w:r>
      <w:r w:rsidRPr="00BD6CA7">
        <w:rPr>
          <w:b/>
          <w:lang w:val="lv-LV"/>
        </w:rPr>
        <w:t>PRET – nav</w:t>
      </w:r>
      <w:r w:rsidRPr="00BD6CA7">
        <w:rPr>
          <w:lang w:val="lv-LV"/>
        </w:rPr>
        <w:t xml:space="preserve">, </w:t>
      </w:r>
      <w:r w:rsidRPr="00BD6CA7">
        <w:rPr>
          <w:b/>
          <w:lang w:val="lv-LV"/>
        </w:rPr>
        <w:t>ATTURAS – nav</w:t>
      </w:r>
      <w:r w:rsidRPr="00BD6CA7">
        <w:rPr>
          <w:lang w:val="lv-LV"/>
        </w:rPr>
        <w:t>,</w:t>
      </w:r>
    </w:p>
    <w:p w14:paraId="2F865A25" w14:textId="1BD63342" w:rsidR="00944802" w:rsidRPr="00D17FA6" w:rsidRDefault="00944802" w:rsidP="00F818A6">
      <w:pPr>
        <w:pStyle w:val="BodyText"/>
        <w:ind w:firstLine="567"/>
        <w:jc w:val="both"/>
      </w:pPr>
      <w:r w:rsidRPr="00D17FA6">
        <w:t xml:space="preserve">Jelgavas </w:t>
      </w:r>
      <w:proofErr w:type="spellStart"/>
      <w:r w:rsidRPr="00D17FA6">
        <w:t>valstspilsētas</w:t>
      </w:r>
      <w:proofErr w:type="spellEnd"/>
      <w:r w:rsidRPr="00D17FA6">
        <w:t xml:space="preserve"> pašvaldībā </w:t>
      </w:r>
      <w:r w:rsidR="004E6576" w:rsidRPr="00D17FA6">
        <w:t xml:space="preserve">(turpmāk – Pašvaldība) </w:t>
      </w:r>
      <w:r w:rsidRPr="00D17FA6">
        <w:t>saņemts Zemgales</w:t>
      </w:r>
      <w:r w:rsidR="004E6576" w:rsidRPr="00D17FA6">
        <w:t xml:space="preserve"> </w:t>
      </w:r>
      <w:r w:rsidRPr="00D17FA6">
        <w:t xml:space="preserve">apgabaltiesas </w:t>
      </w:r>
      <w:r w:rsidR="001203F5" w:rsidRPr="00D17FA6">
        <w:t>10</w:t>
      </w:r>
      <w:r w:rsidR="00B10829" w:rsidRPr="00D17FA6">
        <w:t>8</w:t>
      </w:r>
      <w:r w:rsidRPr="00D17FA6">
        <w:t>.</w:t>
      </w:r>
      <w:r w:rsidR="003E519F" w:rsidRPr="00D17FA6">
        <w:t> </w:t>
      </w:r>
      <w:r w:rsidRPr="00D17FA6">
        <w:t>iecirkņa zvērināta</w:t>
      </w:r>
      <w:r w:rsidR="001203F5" w:rsidRPr="00D17FA6">
        <w:t>s</w:t>
      </w:r>
      <w:r w:rsidRPr="00D17FA6">
        <w:t xml:space="preserve"> tiesu izpildītāja</w:t>
      </w:r>
      <w:r w:rsidR="001203F5" w:rsidRPr="00D17FA6">
        <w:t>s</w:t>
      </w:r>
      <w:r w:rsidRPr="00D17FA6">
        <w:t xml:space="preserve"> </w:t>
      </w:r>
      <w:r w:rsidR="00B10829" w:rsidRPr="00D17FA6">
        <w:t>Sniedzes Upītes</w:t>
      </w:r>
      <w:r w:rsidRPr="00D17FA6">
        <w:t xml:space="preserve"> </w:t>
      </w:r>
      <w:r w:rsidR="001203F5" w:rsidRPr="00D17FA6">
        <w:t>202</w:t>
      </w:r>
      <w:r w:rsidR="009E4CEB" w:rsidRPr="00D17FA6">
        <w:t>5</w:t>
      </w:r>
      <w:r w:rsidR="001203F5" w:rsidRPr="00D17FA6">
        <w:t>.</w:t>
      </w:r>
      <w:r w:rsidR="0010351D" w:rsidRPr="00D17FA6">
        <w:t> </w:t>
      </w:r>
      <w:r w:rsidR="001203F5" w:rsidRPr="00D17FA6">
        <w:t xml:space="preserve">gada </w:t>
      </w:r>
      <w:r w:rsidR="003E519F" w:rsidRPr="00D17FA6">
        <w:t>31</w:t>
      </w:r>
      <w:r w:rsidR="00870DE7" w:rsidRPr="00D17FA6">
        <w:t>.</w:t>
      </w:r>
      <w:r w:rsidR="0010351D" w:rsidRPr="00D17FA6">
        <w:t> </w:t>
      </w:r>
      <w:r w:rsidR="003E519F" w:rsidRPr="00D17FA6">
        <w:t>jūlija</w:t>
      </w:r>
      <w:r w:rsidR="001203F5" w:rsidRPr="00D17FA6">
        <w:t xml:space="preserve"> </w:t>
      </w:r>
      <w:r w:rsidR="007D3A68" w:rsidRPr="00D17FA6">
        <w:t xml:space="preserve">paziņojums </w:t>
      </w:r>
      <w:r w:rsidR="00C87D51" w:rsidRPr="00D17FA6">
        <w:t>Nr.</w:t>
      </w:r>
      <w:r w:rsidR="003E519F" w:rsidRPr="00D17FA6">
        <w:t>13240</w:t>
      </w:r>
      <w:r w:rsidR="00C87D51" w:rsidRPr="00D17FA6">
        <w:t>/</w:t>
      </w:r>
      <w:r w:rsidR="001203F5" w:rsidRPr="00D17FA6">
        <w:t>10</w:t>
      </w:r>
      <w:r w:rsidR="00B10829" w:rsidRPr="00D17FA6">
        <w:t>8</w:t>
      </w:r>
      <w:r w:rsidR="00C87D51" w:rsidRPr="00D17FA6">
        <w:t>/202</w:t>
      </w:r>
      <w:r w:rsidR="009E4CEB" w:rsidRPr="00D17FA6">
        <w:t>5</w:t>
      </w:r>
      <w:r w:rsidR="00C87D51" w:rsidRPr="00D17FA6">
        <w:t xml:space="preserve">-NOS </w:t>
      </w:r>
      <w:r w:rsidRPr="00D17FA6">
        <w:t xml:space="preserve">par atsavināšanas tiesības izmantošanu </w:t>
      </w:r>
      <w:r w:rsidR="00C23579" w:rsidRPr="00D17FA6">
        <w:t xml:space="preserve">un atsavināšanas cenas samaksu </w:t>
      </w:r>
      <w:r w:rsidR="00F85531" w:rsidRPr="00D17FA6">
        <w:t>daudzdzīvokļu d</w:t>
      </w:r>
      <w:r w:rsidR="009C32B8" w:rsidRPr="00D17FA6">
        <w:t>zī</w:t>
      </w:r>
      <w:r w:rsidR="00F85531" w:rsidRPr="00D17FA6">
        <w:t>vojamai mā</w:t>
      </w:r>
      <w:bookmarkStart w:id="0" w:name="_GoBack"/>
      <w:bookmarkEnd w:id="0"/>
      <w:r w:rsidR="00F85531" w:rsidRPr="00D17FA6">
        <w:t xml:space="preserve">jai </w:t>
      </w:r>
      <w:r w:rsidR="003E519F" w:rsidRPr="00D17FA6">
        <w:t>Asteru ielā 4</w:t>
      </w:r>
      <w:r w:rsidRPr="00D17FA6">
        <w:t>, Jelgavā</w:t>
      </w:r>
      <w:r w:rsidR="007D3A68" w:rsidRPr="00D17FA6">
        <w:t>.</w:t>
      </w:r>
    </w:p>
    <w:p w14:paraId="503D0825" w14:textId="77777777" w:rsidR="00547870" w:rsidRPr="00D17FA6" w:rsidRDefault="00D92E8D" w:rsidP="00F818A6">
      <w:pPr>
        <w:pStyle w:val="BodyText"/>
        <w:ind w:firstLine="567"/>
        <w:jc w:val="both"/>
      </w:pPr>
      <w:r w:rsidRPr="00D17FA6">
        <w:t>2023.gada 1.janvārī spēkā stājās Piespiedu dalītā īpašuma privatizētajās daudzdzīvokļu mājās izbeigšanas likums</w:t>
      </w:r>
      <w:r w:rsidR="00C024ED" w:rsidRPr="00D17FA6">
        <w:t xml:space="preserve"> (turpmāk – Dalītā īpašuma izbeigšanas likums)</w:t>
      </w:r>
      <w:r w:rsidR="00C87D51" w:rsidRPr="00D17FA6">
        <w:t xml:space="preserve">, kura </w:t>
      </w:r>
      <w:r w:rsidR="00547870" w:rsidRPr="00D17FA6">
        <w:t>mērķis ir dot iespēju privatizēto daudzdzīvokļu māju īpašniekiem izpirkt ēkas uzturēšanai pašvaldības noteikto, funkcionāli nepieciešamo zemi, izņemot valstij un pašvaldībai piederošo zemi un dzīvokļu īpašnieku jau izpirkto vai privatizēto zemi.</w:t>
      </w:r>
    </w:p>
    <w:p w14:paraId="506E50F4" w14:textId="26B645F8" w:rsidR="00946FE4" w:rsidRPr="00D17FA6" w:rsidRDefault="004E6576" w:rsidP="008869BC">
      <w:pPr>
        <w:pStyle w:val="BodyText"/>
        <w:ind w:firstLine="567"/>
        <w:jc w:val="both"/>
        <w:rPr>
          <w:u w:val="single"/>
        </w:rPr>
      </w:pPr>
      <w:r w:rsidRPr="00D17FA6">
        <w:t>P</w:t>
      </w:r>
      <w:r w:rsidR="00C87D51" w:rsidRPr="00D17FA6">
        <w:t xml:space="preserve">ašvaldībai </w:t>
      </w:r>
      <w:r w:rsidR="00455AB8" w:rsidRPr="00D17FA6">
        <w:t>d</w:t>
      </w:r>
      <w:r w:rsidR="00547870" w:rsidRPr="00D17FA6">
        <w:t xml:space="preserve">audzdzīvokļu dzīvojamā mājā </w:t>
      </w:r>
      <w:r w:rsidR="003E519F" w:rsidRPr="00D17FA6">
        <w:t>Asteru</w:t>
      </w:r>
      <w:r w:rsidR="00B10829" w:rsidRPr="00D17FA6">
        <w:t xml:space="preserve"> ielā </w:t>
      </w:r>
      <w:r w:rsidR="003E519F" w:rsidRPr="00D17FA6">
        <w:t>4</w:t>
      </w:r>
      <w:r w:rsidR="00547870" w:rsidRPr="00D17FA6">
        <w:t xml:space="preserve">, Jelgavā, </w:t>
      </w:r>
      <w:r w:rsidR="000F6554" w:rsidRPr="00D17FA6">
        <w:t xml:space="preserve"> </w:t>
      </w:r>
      <w:r w:rsidR="00C87D51" w:rsidRPr="00D17FA6">
        <w:t>pieder dzīvokļa īpašum</w:t>
      </w:r>
      <w:r w:rsidR="009E4CEB" w:rsidRPr="00D17FA6">
        <w:t>s</w:t>
      </w:r>
      <w:r w:rsidR="00936FC2" w:rsidRPr="00D17FA6">
        <w:t xml:space="preserve"> </w:t>
      </w:r>
      <w:r w:rsidR="00C87D51" w:rsidRPr="00D17FA6">
        <w:t>Nr.</w:t>
      </w:r>
      <w:r w:rsidR="003E519F" w:rsidRPr="00D17FA6">
        <w:t> 69</w:t>
      </w:r>
      <w:r w:rsidR="00C87D51" w:rsidRPr="00D17FA6">
        <w:t>,</w:t>
      </w:r>
      <w:r w:rsidR="00870DE7" w:rsidRPr="00D17FA6">
        <w:t xml:space="preserve"> </w:t>
      </w:r>
      <w:r w:rsidR="00C87D51" w:rsidRPr="00D17FA6">
        <w:t>kas</w:t>
      </w:r>
      <w:r w:rsidR="00547870" w:rsidRPr="00D17FA6">
        <w:t xml:space="preserve"> </w:t>
      </w:r>
      <w:r w:rsidR="00DE0331" w:rsidRPr="00D17FA6">
        <w:t>reģistrēt</w:t>
      </w:r>
      <w:r w:rsidR="009E4CEB" w:rsidRPr="00D17FA6">
        <w:t>s</w:t>
      </w:r>
      <w:r w:rsidR="00C573DD" w:rsidRPr="00D17FA6">
        <w:t xml:space="preserve"> </w:t>
      </w:r>
      <w:r w:rsidR="00547870" w:rsidRPr="00D17FA6">
        <w:t xml:space="preserve">Zemgales rajona tiesas </w:t>
      </w:r>
      <w:r w:rsidR="00DE0331" w:rsidRPr="00D17FA6">
        <w:t>Jelgavas pilsētas zemesgrāmatas nodalījum</w:t>
      </w:r>
      <w:r w:rsidR="0095655F" w:rsidRPr="00D17FA6">
        <w:t>ā</w:t>
      </w:r>
      <w:r w:rsidR="00DE0331" w:rsidRPr="00D17FA6">
        <w:t xml:space="preserve"> Nr.</w:t>
      </w:r>
      <w:r w:rsidR="00840154" w:rsidRPr="00D17FA6">
        <w:t xml:space="preserve"> </w:t>
      </w:r>
      <w:r w:rsidR="003E519F" w:rsidRPr="00D17FA6">
        <w:t>4626-69</w:t>
      </w:r>
      <w:r w:rsidR="0095655F" w:rsidRPr="00D17FA6">
        <w:t>.</w:t>
      </w:r>
      <w:r w:rsidR="00A33AAB" w:rsidRPr="00D17FA6">
        <w:t xml:space="preserve"> </w:t>
      </w:r>
      <w:r w:rsidR="000F6554" w:rsidRPr="00D17FA6">
        <w:t xml:space="preserve">Dzīvojamā māja izvietojas uz </w:t>
      </w:r>
      <w:r w:rsidR="00801BA2" w:rsidRPr="00D17FA6">
        <w:t>zemes vienīb</w:t>
      </w:r>
      <w:r w:rsidR="00443AE0" w:rsidRPr="00D17FA6">
        <w:t xml:space="preserve">ām </w:t>
      </w:r>
      <w:r w:rsidR="008C6754" w:rsidRPr="00D17FA6">
        <w:t xml:space="preserve">ar kadastra </w:t>
      </w:r>
      <w:r w:rsidR="00443AE0" w:rsidRPr="00D17FA6">
        <w:t>apzīmējumiem</w:t>
      </w:r>
      <w:r w:rsidR="008C6754" w:rsidRPr="00D17FA6">
        <w:t xml:space="preserve"> 0900 </w:t>
      </w:r>
      <w:r w:rsidR="002D2C9C" w:rsidRPr="00D17FA6">
        <w:t>003</w:t>
      </w:r>
      <w:r w:rsidR="008C6754" w:rsidRPr="00D17FA6">
        <w:t> </w:t>
      </w:r>
      <w:r w:rsidR="002D2C9C" w:rsidRPr="00D17FA6">
        <w:t>0010</w:t>
      </w:r>
      <w:r w:rsidR="008C6754" w:rsidRPr="00D17FA6">
        <w:t xml:space="preserve"> </w:t>
      </w:r>
      <w:r w:rsidR="002D2C9C" w:rsidRPr="00D17FA6">
        <w:t>Puķu ielā 3A</w:t>
      </w:r>
      <w:r w:rsidR="00C502CD" w:rsidRPr="00D17FA6">
        <w:t>, Jelgavā</w:t>
      </w:r>
      <w:r w:rsidR="002D2C9C" w:rsidRPr="00D17FA6">
        <w:t>, un</w:t>
      </w:r>
      <w:r w:rsidR="00735505" w:rsidRPr="00D17FA6">
        <w:t xml:space="preserve"> 0900 </w:t>
      </w:r>
      <w:r w:rsidR="002D2C9C" w:rsidRPr="00D17FA6">
        <w:t>003</w:t>
      </w:r>
      <w:r w:rsidR="00735505" w:rsidRPr="00D17FA6">
        <w:t xml:space="preserve"> </w:t>
      </w:r>
      <w:r w:rsidR="002D2C9C" w:rsidRPr="00D17FA6">
        <w:t>0028</w:t>
      </w:r>
      <w:r w:rsidR="00735505" w:rsidRPr="00D17FA6">
        <w:t xml:space="preserve"> </w:t>
      </w:r>
      <w:r w:rsidR="002D2C9C" w:rsidRPr="00D17FA6">
        <w:t>Māras ielā 5</w:t>
      </w:r>
      <w:r w:rsidR="00735505" w:rsidRPr="00D17FA6">
        <w:t xml:space="preserve">, Jelgavā, </w:t>
      </w:r>
      <w:r w:rsidR="00443AE0" w:rsidRPr="00D17FA6">
        <w:t>kas</w:t>
      </w:r>
      <w:r w:rsidR="00801BA2" w:rsidRPr="00D17FA6">
        <w:t xml:space="preserve"> </w:t>
      </w:r>
      <w:r w:rsidR="00B637BA" w:rsidRPr="00D17FA6">
        <w:t>reģistrēt</w:t>
      </w:r>
      <w:r w:rsidR="002D2C9C" w:rsidRPr="00D17FA6">
        <w:t>as</w:t>
      </w:r>
      <w:r w:rsidR="00B637BA" w:rsidRPr="00D17FA6">
        <w:t xml:space="preserve"> </w:t>
      </w:r>
      <w:r w:rsidR="00801BA2" w:rsidRPr="00D17FA6">
        <w:t xml:space="preserve">uz </w:t>
      </w:r>
      <w:r w:rsidR="00735505" w:rsidRPr="00D17FA6">
        <w:t>fizisku</w:t>
      </w:r>
      <w:r w:rsidR="00801BA2" w:rsidRPr="00D17FA6">
        <w:t xml:space="preserve"> </w:t>
      </w:r>
      <w:r w:rsidR="002D2C9C" w:rsidRPr="00D17FA6">
        <w:t xml:space="preserve">un juridisku </w:t>
      </w:r>
      <w:r w:rsidR="00801BA2" w:rsidRPr="00D17FA6">
        <w:t>personu vārda</w:t>
      </w:r>
      <w:r w:rsidR="00DD26ED" w:rsidRPr="00D17FA6">
        <w:t>.</w:t>
      </w:r>
    </w:p>
    <w:p w14:paraId="33246E7E" w14:textId="4A27BB67" w:rsidR="00D92E8D" w:rsidRPr="00D17FA6" w:rsidRDefault="00C024ED" w:rsidP="00F818A6">
      <w:pPr>
        <w:pStyle w:val="BodyText"/>
        <w:ind w:firstLine="567"/>
        <w:jc w:val="both"/>
      </w:pPr>
      <w:r w:rsidRPr="00D17FA6">
        <w:t xml:space="preserve">Pamatojoties uz </w:t>
      </w:r>
      <w:r w:rsidR="004E6576" w:rsidRPr="00D17FA6">
        <w:t>P</w:t>
      </w:r>
      <w:r w:rsidRPr="00D17FA6">
        <w:t xml:space="preserve">ašvaldības Zemes lietu komisijas </w:t>
      </w:r>
      <w:bookmarkStart w:id="1" w:name="_Hlk186709212"/>
      <w:r w:rsidRPr="00D17FA6">
        <w:t>202</w:t>
      </w:r>
      <w:r w:rsidR="001F5A0A" w:rsidRPr="00D17FA6">
        <w:t>4</w:t>
      </w:r>
      <w:r w:rsidRPr="00D17FA6">
        <w:t>.</w:t>
      </w:r>
      <w:r w:rsidR="0010351D" w:rsidRPr="00D17FA6">
        <w:t> </w:t>
      </w:r>
      <w:r w:rsidRPr="00D17FA6">
        <w:t xml:space="preserve">gada </w:t>
      </w:r>
      <w:r w:rsidR="001F5A0A" w:rsidRPr="00D17FA6">
        <w:t>17</w:t>
      </w:r>
      <w:r w:rsidR="00BC00D0" w:rsidRPr="00D17FA6">
        <w:t>.</w:t>
      </w:r>
      <w:r w:rsidR="0010351D" w:rsidRPr="00D17FA6">
        <w:t> </w:t>
      </w:r>
      <w:r w:rsidR="001F5A0A" w:rsidRPr="00D17FA6">
        <w:t>septembra</w:t>
      </w:r>
      <w:r w:rsidRPr="00D17FA6">
        <w:t xml:space="preserve"> lēmumu Nr.</w:t>
      </w:r>
      <w:r w:rsidR="0010351D" w:rsidRPr="00D17FA6">
        <w:t> </w:t>
      </w:r>
      <w:r w:rsidR="001F5A0A" w:rsidRPr="00D17FA6">
        <w:t>8</w:t>
      </w:r>
      <w:r w:rsidRPr="00D17FA6">
        <w:t>/</w:t>
      </w:r>
      <w:r w:rsidR="00443AE0" w:rsidRPr="00D17FA6">
        <w:t>7</w:t>
      </w:r>
      <w:r w:rsidRPr="00D17FA6">
        <w:t xml:space="preserve"> “Par dzīvojamai mājai </w:t>
      </w:r>
      <w:r w:rsidR="00443AE0" w:rsidRPr="00D17FA6">
        <w:t>Asteru</w:t>
      </w:r>
      <w:r w:rsidR="004E04C8" w:rsidRPr="00D17FA6">
        <w:t xml:space="preserve"> ielā </w:t>
      </w:r>
      <w:r w:rsidR="00443AE0" w:rsidRPr="00D17FA6">
        <w:t>4</w:t>
      </w:r>
      <w:r w:rsidRPr="00D17FA6">
        <w:t>, Jelgavā, funkcionāli nepieciešamā zemes</w:t>
      </w:r>
      <w:r w:rsidR="00BC00D0" w:rsidRPr="00D17FA6">
        <w:t xml:space="preserve"> </w:t>
      </w:r>
      <w:r w:rsidRPr="00D17FA6">
        <w:t>gabala noteikšanu”</w:t>
      </w:r>
      <w:bookmarkEnd w:id="1"/>
      <w:r w:rsidR="00944802" w:rsidRPr="00D17FA6">
        <w:t xml:space="preserve"> </w:t>
      </w:r>
      <w:r w:rsidRPr="00D17FA6">
        <w:t xml:space="preserve">dzīvojamai mājai </w:t>
      </w:r>
      <w:r w:rsidR="002D2C9C" w:rsidRPr="00D17FA6">
        <w:t>Asteru ielā 4</w:t>
      </w:r>
      <w:r w:rsidRPr="00D17FA6">
        <w:t xml:space="preserve">, Jelgavā, </w:t>
      </w:r>
      <w:r w:rsidR="00944802" w:rsidRPr="00D17FA6">
        <w:t xml:space="preserve">noteikta </w:t>
      </w:r>
      <w:r w:rsidRPr="00D17FA6">
        <w:t>funkcionāli nepieciešamā zeme</w:t>
      </w:r>
      <w:r w:rsidR="00944802" w:rsidRPr="00D17FA6">
        <w:t xml:space="preserve"> un</w:t>
      </w:r>
      <w:r w:rsidRPr="00D17FA6">
        <w:t xml:space="preserve"> Nekustamā īpašuma valsts kadastra informācijas sistēmā ir reģistrēta atsavināmā zeme un noteikta tās atsavināšanas cena.</w:t>
      </w:r>
      <w:r w:rsidR="00FB59D0" w:rsidRPr="00D17FA6">
        <w:t xml:space="preserve"> </w:t>
      </w:r>
    </w:p>
    <w:p w14:paraId="17AFA70D" w14:textId="67677543" w:rsidR="00A53B9E" w:rsidRPr="00D17FA6" w:rsidRDefault="002A660E" w:rsidP="00A53B9E">
      <w:pPr>
        <w:pStyle w:val="BodyText"/>
        <w:ind w:firstLine="567"/>
        <w:jc w:val="both"/>
      </w:pPr>
      <w:r w:rsidRPr="00D17FA6">
        <w:t xml:space="preserve">Valsts zemes dienesta </w:t>
      </w:r>
      <w:r w:rsidR="00A312D7" w:rsidRPr="00D17FA6">
        <w:t>Vidzemes</w:t>
      </w:r>
      <w:r w:rsidR="00451910" w:rsidRPr="00D17FA6">
        <w:t xml:space="preserve"> reģionālās pārvaldes </w:t>
      </w:r>
      <w:r w:rsidRPr="00D17FA6">
        <w:t>202</w:t>
      </w:r>
      <w:r w:rsidR="00102BD3" w:rsidRPr="00D17FA6">
        <w:t>5</w:t>
      </w:r>
      <w:r w:rsidRPr="00D17FA6">
        <w:t>.</w:t>
      </w:r>
      <w:r w:rsidR="0010351D" w:rsidRPr="00D17FA6">
        <w:t> </w:t>
      </w:r>
      <w:r w:rsidRPr="00D17FA6">
        <w:t xml:space="preserve">gada </w:t>
      </w:r>
      <w:r w:rsidR="00A312D7" w:rsidRPr="00D17FA6">
        <w:t>2</w:t>
      </w:r>
      <w:r w:rsidR="001F76DC" w:rsidRPr="00D17FA6">
        <w:t>8</w:t>
      </w:r>
      <w:r w:rsidR="00BE30EB" w:rsidRPr="00D17FA6">
        <w:t>. </w:t>
      </w:r>
      <w:r w:rsidR="001F76DC" w:rsidRPr="00D17FA6">
        <w:t>aprīļa</w:t>
      </w:r>
      <w:r w:rsidRPr="00D17FA6">
        <w:t xml:space="preserve"> </w:t>
      </w:r>
      <w:r w:rsidR="00670309" w:rsidRPr="00D17FA6">
        <w:t>p</w:t>
      </w:r>
      <w:r w:rsidRPr="00D17FA6">
        <w:t>aziņojum</w:t>
      </w:r>
      <w:r w:rsidR="00547870" w:rsidRPr="00D17FA6">
        <w:t>ā</w:t>
      </w:r>
      <w:r w:rsidR="00936FC2" w:rsidRPr="00D17FA6">
        <w:t xml:space="preserve"> </w:t>
      </w:r>
      <w:r w:rsidR="00DE0331" w:rsidRPr="00D17FA6">
        <w:t>Nr.2-16-</w:t>
      </w:r>
      <w:r w:rsidR="00A312D7" w:rsidRPr="00D17FA6">
        <w:t>V</w:t>
      </w:r>
      <w:r w:rsidR="00DE0331" w:rsidRPr="00D17FA6">
        <w:t>/</w:t>
      </w:r>
      <w:r w:rsidR="001F76DC" w:rsidRPr="00D17FA6">
        <w:t>121</w:t>
      </w:r>
      <w:r w:rsidR="00DE0331" w:rsidRPr="00D17FA6">
        <w:t xml:space="preserve"> </w:t>
      </w:r>
      <w:r w:rsidRPr="00D17FA6">
        <w:t>par atsavināmo zemi un atsavināšan</w:t>
      </w:r>
      <w:r w:rsidR="00FC4B6D" w:rsidRPr="00D17FA6">
        <w:t>as</w:t>
      </w:r>
      <w:r w:rsidRPr="00D17FA6">
        <w:t xml:space="preserve"> cenu</w:t>
      </w:r>
      <w:r w:rsidR="00DE0331" w:rsidRPr="00D17FA6">
        <w:t xml:space="preserve"> </w:t>
      </w:r>
      <w:r w:rsidR="00547870" w:rsidRPr="00D17FA6">
        <w:t>noteikta atsavinām</w:t>
      </w:r>
      <w:r w:rsidR="00A312D7" w:rsidRPr="00D17FA6">
        <w:t>o</w:t>
      </w:r>
      <w:r w:rsidR="00547870" w:rsidRPr="00D17FA6">
        <w:t xml:space="preserve"> zemes </w:t>
      </w:r>
      <w:r w:rsidR="00034802" w:rsidRPr="00D17FA6">
        <w:t>vienīb</w:t>
      </w:r>
      <w:r w:rsidR="00A312D7" w:rsidRPr="00D17FA6">
        <w:t>u</w:t>
      </w:r>
      <w:r w:rsidR="00FC4B6D" w:rsidRPr="00D17FA6">
        <w:t xml:space="preserve"> daļ</w:t>
      </w:r>
      <w:r w:rsidR="00855757" w:rsidRPr="00D17FA6">
        <w:t>u</w:t>
      </w:r>
      <w:r w:rsidR="00034802" w:rsidRPr="00D17FA6">
        <w:t xml:space="preserve"> </w:t>
      </w:r>
      <w:r w:rsidR="001F76DC" w:rsidRPr="00D17FA6">
        <w:t>735</w:t>
      </w:r>
      <w:r w:rsidR="00FC4B6D" w:rsidRPr="00D17FA6">
        <w:t xml:space="preserve"> m</w:t>
      </w:r>
      <w:r w:rsidR="00FC4B6D" w:rsidRPr="00D17FA6">
        <w:rPr>
          <w:vertAlign w:val="superscript"/>
        </w:rPr>
        <w:t>2</w:t>
      </w:r>
      <w:r w:rsidR="00FC4B6D" w:rsidRPr="00D17FA6">
        <w:t xml:space="preserve"> platībā ar kadastra apzīmējum</w:t>
      </w:r>
      <w:r w:rsidR="00765952" w:rsidRPr="00D17FA6">
        <w:t>u</w:t>
      </w:r>
      <w:r w:rsidR="00FC4B6D" w:rsidRPr="00D17FA6">
        <w:t xml:space="preserve"> 0900 </w:t>
      </w:r>
      <w:r w:rsidR="001F76DC" w:rsidRPr="00D17FA6">
        <w:t>003</w:t>
      </w:r>
      <w:r w:rsidR="00FC4B6D" w:rsidRPr="00D17FA6">
        <w:t xml:space="preserve"> </w:t>
      </w:r>
      <w:r w:rsidR="001F76DC" w:rsidRPr="00D17FA6">
        <w:t>0010</w:t>
      </w:r>
      <w:r w:rsidR="00FC4B6D" w:rsidRPr="00D17FA6">
        <w:t xml:space="preserve"> 800</w:t>
      </w:r>
      <w:r w:rsidR="00A312D7" w:rsidRPr="00D17FA6">
        <w:t>1</w:t>
      </w:r>
      <w:r w:rsidR="001F76DC" w:rsidRPr="00D17FA6">
        <w:t xml:space="preserve"> un 1711</w:t>
      </w:r>
      <w:r w:rsidR="00A312D7" w:rsidRPr="00D17FA6">
        <w:t> m</w:t>
      </w:r>
      <w:r w:rsidR="00A312D7" w:rsidRPr="00D17FA6">
        <w:rPr>
          <w:vertAlign w:val="superscript"/>
        </w:rPr>
        <w:t>2</w:t>
      </w:r>
      <w:r w:rsidR="00A312D7" w:rsidRPr="00D17FA6">
        <w:t xml:space="preserve"> platībā ar kadastra apzīmējumu 0900 </w:t>
      </w:r>
      <w:r w:rsidR="001F76DC" w:rsidRPr="00D17FA6">
        <w:t>003</w:t>
      </w:r>
      <w:r w:rsidR="00A312D7" w:rsidRPr="00D17FA6">
        <w:t xml:space="preserve"> </w:t>
      </w:r>
      <w:r w:rsidR="001F76DC" w:rsidRPr="00D17FA6">
        <w:t>0028</w:t>
      </w:r>
      <w:r w:rsidR="00A312D7" w:rsidRPr="00D17FA6">
        <w:t xml:space="preserve"> 8002</w:t>
      </w:r>
      <w:r w:rsidR="001F76DC" w:rsidRPr="00D17FA6">
        <w:t xml:space="preserve"> </w:t>
      </w:r>
      <w:r w:rsidR="00547870" w:rsidRPr="00D17FA6">
        <w:t>cen</w:t>
      </w:r>
      <w:r w:rsidR="00225A74" w:rsidRPr="00D17FA6">
        <w:t>a</w:t>
      </w:r>
      <w:r w:rsidR="00547870" w:rsidRPr="00D17FA6">
        <w:t>.</w:t>
      </w:r>
    </w:p>
    <w:p w14:paraId="48A857F1" w14:textId="43A2A105" w:rsidR="00451910" w:rsidRPr="00D17FA6" w:rsidRDefault="004E6576" w:rsidP="00056565">
      <w:pPr>
        <w:pStyle w:val="BodyText"/>
        <w:ind w:firstLine="567"/>
        <w:jc w:val="both"/>
      </w:pPr>
      <w:r w:rsidRPr="00D17FA6">
        <w:t>P</w:t>
      </w:r>
      <w:r w:rsidR="00547870" w:rsidRPr="00D17FA6">
        <w:t xml:space="preserve">ašvaldībai piederošajam dzīvokļa īpašumam </w:t>
      </w:r>
      <w:r w:rsidR="00B70804" w:rsidRPr="00D17FA6">
        <w:t>Asteru ielā 4</w:t>
      </w:r>
      <w:r w:rsidR="00A312D7" w:rsidRPr="00D17FA6">
        <w:t>-</w:t>
      </w:r>
      <w:r w:rsidR="00B70804" w:rsidRPr="00D17FA6">
        <w:t>69</w:t>
      </w:r>
      <w:r w:rsidR="00547870" w:rsidRPr="00D17FA6">
        <w:t>, Jelgav</w:t>
      </w:r>
      <w:r w:rsidR="00DE0331" w:rsidRPr="00D17FA6">
        <w:t>ā</w:t>
      </w:r>
      <w:r w:rsidR="00547870" w:rsidRPr="00D17FA6">
        <w:t xml:space="preserve">, proporcionāli piekrītošajām </w:t>
      </w:r>
      <w:r w:rsidR="00B70804" w:rsidRPr="00D17FA6">
        <w:t>334/60901</w:t>
      </w:r>
      <w:r w:rsidR="00B44AEB" w:rsidRPr="00D17FA6">
        <w:t xml:space="preserve"> domājamām daļām, </w:t>
      </w:r>
      <w:r w:rsidR="00A312D7" w:rsidRPr="00D17FA6">
        <w:t xml:space="preserve">kopējā </w:t>
      </w:r>
      <w:r w:rsidR="00B44AEB" w:rsidRPr="00D17FA6">
        <w:t xml:space="preserve">atsavināmās zemes </w:t>
      </w:r>
      <w:r w:rsidR="00582676" w:rsidRPr="00D17FA6">
        <w:t xml:space="preserve">atsavināšanas cena noteikta </w:t>
      </w:r>
      <w:r w:rsidR="00B70804" w:rsidRPr="00D17FA6">
        <w:t>203,63</w:t>
      </w:r>
      <w:r w:rsidR="00EB6390" w:rsidRPr="00D17FA6">
        <w:t xml:space="preserve"> </w:t>
      </w:r>
      <w:proofErr w:type="spellStart"/>
      <w:r w:rsidR="00582676" w:rsidRPr="00D17FA6">
        <w:rPr>
          <w:i/>
          <w:iCs/>
        </w:rPr>
        <w:t>euro</w:t>
      </w:r>
      <w:proofErr w:type="spellEnd"/>
      <w:r w:rsidR="00DE0331" w:rsidRPr="00D17FA6">
        <w:rPr>
          <w:i/>
          <w:iCs/>
        </w:rPr>
        <w:t xml:space="preserve"> </w:t>
      </w:r>
      <w:r w:rsidR="00DE0331" w:rsidRPr="00D17FA6">
        <w:rPr>
          <w:szCs w:val="24"/>
        </w:rPr>
        <w:t>(</w:t>
      </w:r>
      <w:r w:rsidR="00B70804" w:rsidRPr="00D17FA6">
        <w:rPr>
          <w:szCs w:val="24"/>
        </w:rPr>
        <w:t>divi</w:t>
      </w:r>
      <w:r w:rsidR="00A312D7" w:rsidRPr="00D17FA6">
        <w:rPr>
          <w:szCs w:val="24"/>
        </w:rPr>
        <w:t xml:space="preserve"> simti </w:t>
      </w:r>
      <w:r w:rsidR="00B70804" w:rsidRPr="00D17FA6">
        <w:rPr>
          <w:szCs w:val="24"/>
        </w:rPr>
        <w:t>trīs</w:t>
      </w:r>
      <w:r w:rsidR="00DE0331" w:rsidRPr="00D17FA6">
        <w:rPr>
          <w:szCs w:val="24"/>
        </w:rPr>
        <w:t xml:space="preserve"> </w:t>
      </w:r>
      <w:proofErr w:type="spellStart"/>
      <w:r w:rsidR="00DE0331" w:rsidRPr="00D17FA6">
        <w:rPr>
          <w:i/>
          <w:szCs w:val="24"/>
        </w:rPr>
        <w:t>euro</w:t>
      </w:r>
      <w:proofErr w:type="spellEnd"/>
      <w:r w:rsidR="00DE0331" w:rsidRPr="00D17FA6">
        <w:rPr>
          <w:iCs/>
          <w:szCs w:val="24"/>
        </w:rPr>
        <w:t xml:space="preserve"> un</w:t>
      </w:r>
      <w:r w:rsidR="00DE0331" w:rsidRPr="00D17FA6">
        <w:rPr>
          <w:i/>
          <w:szCs w:val="24"/>
        </w:rPr>
        <w:t xml:space="preserve"> </w:t>
      </w:r>
      <w:r w:rsidR="00B70804" w:rsidRPr="00D17FA6">
        <w:rPr>
          <w:szCs w:val="24"/>
        </w:rPr>
        <w:t>63</w:t>
      </w:r>
      <w:r w:rsidR="00DE0331" w:rsidRPr="00D17FA6">
        <w:rPr>
          <w:szCs w:val="24"/>
        </w:rPr>
        <w:t xml:space="preserve"> </w:t>
      </w:r>
      <w:r w:rsidR="00DE0331" w:rsidRPr="00D17FA6">
        <w:rPr>
          <w:iCs/>
          <w:szCs w:val="24"/>
        </w:rPr>
        <w:t>cent</w:t>
      </w:r>
      <w:r w:rsidR="00635AAA" w:rsidRPr="00D17FA6">
        <w:rPr>
          <w:iCs/>
          <w:szCs w:val="24"/>
        </w:rPr>
        <w:t>i</w:t>
      </w:r>
      <w:r w:rsidR="00DE0331" w:rsidRPr="00D17FA6">
        <w:rPr>
          <w:szCs w:val="24"/>
        </w:rPr>
        <w:t>)</w:t>
      </w:r>
      <w:r w:rsidR="00582676" w:rsidRPr="00D17FA6">
        <w:t xml:space="preserve"> apmērā.</w:t>
      </w:r>
    </w:p>
    <w:p w14:paraId="7D42978E" w14:textId="5A29B68F" w:rsidR="00547870" w:rsidRPr="00D17FA6" w:rsidRDefault="00080366" w:rsidP="00080366">
      <w:pPr>
        <w:pStyle w:val="BodyText"/>
        <w:ind w:firstLine="567"/>
        <w:jc w:val="both"/>
      </w:pPr>
      <w:r w:rsidRPr="00D17FA6">
        <w:t xml:space="preserve">Daudzdzīvokļu dzīvojamās mājas </w:t>
      </w:r>
      <w:r w:rsidR="00B70804" w:rsidRPr="00D17FA6">
        <w:t>Asteru ielā 4</w:t>
      </w:r>
      <w:r w:rsidRPr="00D17FA6">
        <w:t>, Jelgavā, dzīvokļu īpašnieki kopsapulcē ir pieņēmuši lēmumu izmantot atsavināšanas tiesību.</w:t>
      </w:r>
    </w:p>
    <w:p w14:paraId="7EBD2F13" w14:textId="77777777" w:rsidR="00582676" w:rsidRPr="00D17FA6" w:rsidRDefault="00582676" w:rsidP="00F818A6">
      <w:pPr>
        <w:pStyle w:val="BodyText"/>
        <w:ind w:firstLine="567"/>
        <w:jc w:val="both"/>
      </w:pPr>
      <w:r w:rsidRPr="00D17FA6">
        <w:t>Saskaņā ar Dalītā īpašuma izbeigšanas likum</w:t>
      </w:r>
      <w:r w:rsidR="00DE0331" w:rsidRPr="00D17FA6">
        <w:t>a</w:t>
      </w:r>
      <w:r w:rsidRPr="00D17FA6">
        <w:t xml:space="preserve"> </w:t>
      </w:r>
      <w:r w:rsidR="0088780A" w:rsidRPr="00D17FA6">
        <w:t>14.</w:t>
      </w:r>
      <w:r w:rsidR="0010351D" w:rsidRPr="00D17FA6">
        <w:t> </w:t>
      </w:r>
      <w:r w:rsidR="0088780A" w:rsidRPr="00D17FA6">
        <w:t xml:space="preserve">panta </w:t>
      </w:r>
      <w:r w:rsidRPr="00D17FA6">
        <w:t xml:space="preserve">nosacījumiem, </w:t>
      </w:r>
      <w:r w:rsidR="00DE0331" w:rsidRPr="00D17FA6">
        <w:t>dzīvokļa īpašumam atbilstošā zemes atsavināšanas cena</w:t>
      </w:r>
      <w:r w:rsidRPr="00D17FA6">
        <w:t xml:space="preserve"> jāpārskaita </w:t>
      </w:r>
      <w:r w:rsidR="00DE0331" w:rsidRPr="00D17FA6">
        <w:t>z</w:t>
      </w:r>
      <w:r w:rsidRPr="00D17FA6">
        <w:t>vērināta tiesu izpildītāj</w:t>
      </w:r>
      <w:r w:rsidR="0010735C" w:rsidRPr="00D17FA6">
        <w:t>a</w:t>
      </w:r>
      <w:r w:rsidRPr="00D17FA6">
        <w:t xml:space="preserve"> depozīta kontā</w:t>
      </w:r>
      <w:r w:rsidR="006257B6" w:rsidRPr="00D17FA6">
        <w:t>.</w:t>
      </w:r>
    </w:p>
    <w:p w14:paraId="3AC3DBEC" w14:textId="77777777" w:rsidR="00F31B2F" w:rsidRPr="00D17FA6" w:rsidRDefault="00F31B2F" w:rsidP="00F818A6">
      <w:pPr>
        <w:pStyle w:val="BodyText"/>
        <w:ind w:right="46" w:firstLine="567"/>
        <w:jc w:val="both"/>
        <w:rPr>
          <w:szCs w:val="24"/>
        </w:rPr>
      </w:pPr>
      <w:r w:rsidRPr="00D17FA6">
        <w:lastRenderedPageBreak/>
        <w:t>Pamatojoties uz minēto un s</w:t>
      </w:r>
      <w:r w:rsidR="00E61AB9" w:rsidRPr="00D17FA6">
        <w:t>askaņā ar</w:t>
      </w:r>
      <w:r w:rsidR="00A61C73" w:rsidRPr="00D17FA6">
        <w:t xml:space="preserve"> </w:t>
      </w:r>
      <w:r w:rsidR="00582676" w:rsidRPr="00D17FA6">
        <w:t>Piespiedu dalītā īpašuma privatizētajās daudzdzīvokļu mājās izbeigšanas likuma 12.</w:t>
      </w:r>
      <w:r w:rsidR="0010351D" w:rsidRPr="00D17FA6">
        <w:t> </w:t>
      </w:r>
      <w:r w:rsidR="00582676" w:rsidRPr="00D17FA6">
        <w:t>pant</w:t>
      </w:r>
      <w:r w:rsidRPr="00D17FA6">
        <w:t xml:space="preserve">a ceturtās daļas </w:t>
      </w:r>
      <w:r w:rsidR="00DE0331" w:rsidRPr="00D17FA6">
        <w:t>4</w:t>
      </w:r>
      <w:r w:rsidRPr="00D17FA6">
        <w:t>.</w:t>
      </w:r>
      <w:r w:rsidR="0010351D" w:rsidRPr="00D17FA6">
        <w:t> </w:t>
      </w:r>
      <w:r w:rsidRPr="00D17FA6">
        <w:t>punktu</w:t>
      </w:r>
      <w:r w:rsidR="00582676" w:rsidRPr="00D17FA6">
        <w:t>,</w:t>
      </w:r>
      <w:r w:rsidRPr="00D17FA6">
        <w:rPr>
          <w:szCs w:val="24"/>
        </w:rPr>
        <w:t xml:space="preserve"> Pašvaldību likuma</w:t>
      </w:r>
      <w:r w:rsidR="00DE0331" w:rsidRPr="00D17FA6">
        <w:rPr>
          <w:szCs w:val="24"/>
        </w:rPr>
        <w:t xml:space="preserve"> </w:t>
      </w:r>
      <w:r w:rsidRPr="00D17FA6">
        <w:rPr>
          <w:szCs w:val="24"/>
        </w:rPr>
        <w:t>10.</w:t>
      </w:r>
      <w:r w:rsidR="0010351D" w:rsidRPr="00D17FA6">
        <w:rPr>
          <w:szCs w:val="24"/>
        </w:rPr>
        <w:t> </w:t>
      </w:r>
      <w:r w:rsidRPr="00D17FA6">
        <w:rPr>
          <w:szCs w:val="24"/>
        </w:rPr>
        <w:t>panta pirmās daļas 16.</w:t>
      </w:r>
      <w:r w:rsidR="0010351D" w:rsidRPr="00D17FA6">
        <w:rPr>
          <w:szCs w:val="24"/>
        </w:rPr>
        <w:t> </w:t>
      </w:r>
      <w:r w:rsidRPr="00D17FA6">
        <w:rPr>
          <w:szCs w:val="24"/>
        </w:rPr>
        <w:t>punktu</w:t>
      </w:r>
      <w:r w:rsidR="00DE0331" w:rsidRPr="00D17FA6">
        <w:rPr>
          <w:szCs w:val="24"/>
        </w:rPr>
        <w:t xml:space="preserve"> un</w:t>
      </w:r>
      <w:r w:rsidRPr="00D17FA6">
        <w:rPr>
          <w:szCs w:val="24"/>
        </w:rPr>
        <w:t xml:space="preserve"> 73.</w:t>
      </w:r>
      <w:r w:rsidR="0010351D" w:rsidRPr="00D17FA6">
        <w:rPr>
          <w:szCs w:val="24"/>
        </w:rPr>
        <w:t> </w:t>
      </w:r>
      <w:r w:rsidRPr="00D17FA6">
        <w:rPr>
          <w:szCs w:val="24"/>
        </w:rPr>
        <w:t xml:space="preserve">panta ceturto daļu, </w:t>
      </w:r>
    </w:p>
    <w:p w14:paraId="06D8B57E" w14:textId="77777777" w:rsidR="00E61AB9" w:rsidRPr="00D17FA6" w:rsidRDefault="00E61AB9" w:rsidP="00F818A6">
      <w:pPr>
        <w:pStyle w:val="BodyText"/>
        <w:ind w:firstLine="567"/>
        <w:jc w:val="both"/>
      </w:pPr>
    </w:p>
    <w:p w14:paraId="42B76490" w14:textId="77777777" w:rsidR="00E61AB9" w:rsidRPr="00D17FA6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D17FA6">
        <w:rPr>
          <w:b/>
          <w:bCs/>
          <w:lang w:val="lv-LV"/>
        </w:rPr>
        <w:t xml:space="preserve">JELGAVAS </w:t>
      </w:r>
      <w:r w:rsidR="001C629A" w:rsidRPr="00D17FA6">
        <w:rPr>
          <w:b/>
          <w:bCs/>
          <w:lang w:val="lv-LV"/>
        </w:rPr>
        <w:t>VALSTS</w:t>
      </w:r>
      <w:r w:rsidR="001B2E18" w:rsidRPr="00D17FA6">
        <w:rPr>
          <w:b/>
          <w:bCs/>
          <w:lang w:val="lv-LV"/>
        </w:rPr>
        <w:t>PILSĒTAS</w:t>
      </w:r>
      <w:r w:rsidR="007346CE" w:rsidRPr="00D17FA6">
        <w:rPr>
          <w:b/>
          <w:bCs/>
          <w:lang w:val="lv-LV"/>
        </w:rPr>
        <w:t xml:space="preserve"> PAŠVALDĪBAS</w:t>
      </w:r>
      <w:r w:rsidR="001B2E18" w:rsidRPr="00D17FA6">
        <w:rPr>
          <w:b/>
          <w:bCs/>
          <w:lang w:val="lv-LV"/>
        </w:rPr>
        <w:t xml:space="preserve"> </w:t>
      </w:r>
      <w:r w:rsidRPr="00D17FA6">
        <w:rPr>
          <w:b/>
          <w:bCs/>
          <w:lang w:val="lv-LV"/>
        </w:rPr>
        <w:t>DOME NOLEMJ:</w:t>
      </w:r>
    </w:p>
    <w:p w14:paraId="3AFA2E29" w14:textId="2AC9B077" w:rsidR="00622E8E" w:rsidRPr="00D17FA6" w:rsidRDefault="00B468C1" w:rsidP="007D137C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0"/>
        </w:tabs>
        <w:jc w:val="both"/>
        <w:rPr>
          <w:lang w:val="lv-LV"/>
        </w:rPr>
      </w:pPr>
      <w:r w:rsidRPr="00D17FA6">
        <w:rPr>
          <w:lang w:val="lv-LV"/>
        </w:rPr>
        <w:t xml:space="preserve">Pirkt </w:t>
      </w:r>
      <w:r w:rsidR="00B70804" w:rsidRPr="00D17FA6">
        <w:rPr>
          <w:lang w:val="lv-LV"/>
        </w:rPr>
        <w:t>334/60901</w:t>
      </w:r>
      <w:r w:rsidR="00855757" w:rsidRPr="00D17FA6">
        <w:rPr>
          <w:lang w:val="lv-LV"/>
        </w:rPr>
        <w:t xml:space="preserve"> </w:t>
      </w:r>
      <w:r w:rsidRPr="00D17FA6">
        <w:rPr>
          <w:lang w:val="lv-LV"/>
        </w:rPr>
        <w:t xml:space="preserve">domājamās daļas no </w:t>
      </w:r>
      <w:r w:rsidR="00A7330D" w:rsidRPr="00D17FA6">
        <w:rPr>
          <w:lang w:val="lv-LV"/>
        </w:rPr>
        <w:t>zemes vienīb</w:t>
      </w:r>
      <w:r w:rsidR="00855757" w:rsidRPr="00D17FA6">
        <w:rPr>
          <w:lang w:val="lv-LV"/>
        </w:rPr>
        <w:t>u</w:t>
      </w:r>
      <w:r w:rsidR="00986EA3" w:rsidRPr="00D17FA6">
        <w:rPr>
          <w:lang w:val="lv-LV"/>
        </w:rPr>
        <w:t xml:space="preserve"> </w:t>
      </w:r>
      <w:r w:rsidR="00A7330D" w:rsidRPr="00D17FA6">
        <w:rPr>
          <w:lang w:val="lv-LV"/>
        </w:rPr>
        <w:t>daļ</w:t>
      </w:r>
      <w:r w:rsidR="00855757" w:rsidRPr="00D17FA6">
        <w:rPr>
          <w:lang w:val="lv-LV"/>
        </w:rPr>
        <w:t>ām</w:t>
      </w:r>
      <w:r w:rsidR="00A7330D" w:rsidRPr="00D17FA6">
        <w:rPr>
          <w:lang w:val="lv-LV"/>
        </w:rPr>
        <w:t xml:space="preserve"> </w:t>
      </w:r>
      <w:r w:rsidR="0005028B" w:rsidRPr="00D17FA6">
        <w:rPr>
          <w:lang w:val="lv-LV"/>
        </w:rPr>
        <w:t xml:space="preserve">ar </w:t>
      </w:r>
      <w:r w:rsidR="00986EA3" w:rsidRPr="00D17FA6">
        <w:rPr>
          <w:lang w:val="lv-LV"/>
        </w:rPr>
        <w:t>kadastra apzīmējum</w:t>
      </w:r>
      <w:r w:rsidR="00855757" w:rsidRPr="00D17FA6">
        <w:rPr>
          <w:lang w:val="lv-LV"/>
        </w:rPr>
        <w:t>iem</w:t>
      </w:r>
      <w:r w:rsidR="00986EA3" w:rsidRPr="00D17FA6">
        <w:rPr>
          <w:lang w:val="lv-LV"/>
        </w:rPr>
        <w:t xml:space="preserve"> </w:t>
      </w:r>
      <w:r w:rsidR="0005028B" w:rsidRPr="00D17FA6">
        <w:rPr>
          <w:lang w:val="lv-LV"/>
        </w:rPr>
        <w:t>0900 </w:t>
      </w:r>
      <w:r w:rsidR="00B70804" w:rsidRPr="00D17FA6">
        <w:rPr>
          <w:lang w:val="lv-LV"/>
        </w:rPr>
        <w:t>003</w:t>
      </w:r>
      <w:r w:rsidR="0005028B" w:rsidRPr="00D17FA6">
        <w:rPr>
          <w:lang w:val="lv-LV"/>
        </w:rPr>
        <w:t> </w:t>
      </w:r>
      <w:r w:rsidR="00B70804" w:rsidRPr="00D17FA6">
        <w:rPr>
          <w:lang w:val="lv-LV"/>
        </w:rPr>
        <w:t>0010</w:t>
      </w:r>
      <w:r w:rsidR="0005028B" w:rsidRPr="00D17FA6">
        <w:rPr>
          <w:lang w:val="lv-LV"/>
        </w:rPr>
        <w:t> 800</w:t>
      </w:r>
      <w:r w:rsidR="00855757" w:rsidRPr="00D17FA6">
        <w:rPr>
          <w:lang w:val="lv-LV"/>
        </w:rPr>
        <w:t>1</w:t>
      </w:r>
      <w:r w:rsidR="00B70804" w:rsidRPr="00D17FA6">
        <w:rPr>
          <w:lang w:val="lv-LV"/>
        </w:rPr>
        <w:t xml:space="preserve"> un</w:t>
      </w:r>
      <w:r w:rsidR="00855757" w:rsidRPr="00D17FA6">
        <w:rPr>
          <w:lang w:val="lv-LV"/>
        </w:rPr>
        <w:t xml:space="preserve"> 0900 </w:t>
      </w:r>
      <w:r w:rsidR="00B70804" w:rsidRPr="00D17FA6">
        <w:rPr>
          <w:lang w:val="lv-LV"/>
        </w:rPr>
        <w:t>003</w:t>
      </w:r>
      <w:r w:rsidR="00855757" w:rsidRPr="00D17FA6">
        <w:rPr>
          <w:lang w:val="lv-LV"/>
        </w:rPr>
        <w:t xml:space="preserve"> </w:t>
      </w:r>
      <w:r w:rsidR="00B70804" w:rsidRPr="00D17FA6">
        <w:rPr>
          <w:lang w:val="lv-LV"/>
        </w:rPr>
        <w:t>0028</w:t>
      </w:r>
      <w:r w:rsidR="00855757" w:rsidRPr="00D17FA6">
        <w:rPr>
          <w:lang w:val="lv-LV"/>
        </w:rPr>
        <w:t xml:space="preserve"> 8002</w:t>
      </w:r>
      <w:r w:rsidR="00B70804" w:rsidRPr="00D17FA6">
        <w:rPr>
          <w:lang w:val="lv-LV"/>
        </w:rPr>
        <w:t xml:space="preserve"> </w:t>
      </w:r>
      <w:r w:rsidRPr="00D17FA6">
        <w:rPr>
          <w:lang w:val="lv-LV"/>
        </w:rPr>
        <w:t>uz kur</w:t>
      </w:r>
      <w:r w:rsidR="00855757" w:rsidRPr="00D17FA6">
        <w:rPr>
          <w:lang w:val="lv-LV"/>
        </w:rPr>
        <w:t>ām</w:t>
      </w:r>
      <w:r w:rsidRPr="00D17FA6">
        <w:rPr>
          <w:lang w:val="lv-LV"/>
        </w:rPr>
        <w:t xml:space="preserve"> atrodas daudzdzīvokļu dzīvojamā māja </w:t>
      </w:r>
      <w:r w:rsidR="00622E8E" w:rsidRPr="00D17FA6">
        <w:rPr>
          <w:lang w:val="lv-LV"/>
        </w:rPr>
        <w:t>Asteru ielā 4</w:t>
      </w:r>
      <w:r w:rsidRPr="00D17FA6">
        <w:rPr>
          <w:lang w:val="lv-LV"/>
        </w:rPr>
        <w:t xml:space="preserve">, Jelgavā, </w:t>
      </w:r>
      <w:r w:rsidR="0005028B" w:rsidRPr="00D17FA6">
        <w:rPr>
          <w:lang w:val="lv-LV"/>
        </w:rPr>
        <w:t xml:space="preserve">par noteikto atsavināšanas cenu </w:t>
      </w:r>
      <w:r w:rsidR="00622E8E" w:rsidRPr="00D17FA6">
        <w:rPr>
          <w:lang w:val="lv-LV"/>
        </w:rPr>
        <w:t xml:space="preserve">203,63 </w:t>
      </w:r>
      <w:proofErr w:type="spellStart"/>
      <w:r w:rsidR="00622E8E" w:rsidRPr="00D17FA6">
        <w:rPr>
          <w:i/>
          <w:iCs/>
          <w:lang w:val="lv-LV"/>
        </w:rPr>
        <w:t>euro</w:t>
      </w:r>
      <w:proofErr w:type="spellEnd"/>
      <w:r w:rsidR="00622E8E" w:rsidRPr="00D17FA6">
        <w:rPr>
          <w:i/>
          <w:iCs/>
          <w:lang w:val="lv-LV"/>
        </w:rPr>
        <w:t xml:space="preserve"> </w:t>
      </w:r>
      <w:r w:rsidR="00622E8E" w:rsidRPr="00D17FA6">
        <w:rPr>
          <w:szCs w:val="24"/>
          <w:lang w:val="lv-LV"/>
        </w:rPr>
        <w:t xml:space="preserve">(divi simti trīs </w:t>
      </w:r>
      <w:proofErr w:type="spellStart"/>
      <w:r w:rsidR="00622E8E" w:rsidRPr="00D17FA6">
        <w:rPr>
          <w:i/>
          <w:szCs w:val="24"/>
          <w:lang w:val="lv-LV"/>
        </w:rPr>
        <w:t>euro</w:t>
      </w:r>
      <w:proofErr w:type="spellEnd"/>
      <w:r w:rsidR="00622E8E" w:rsidRPr="00D17FA6">
        <w:rPr>
          <w:iCs/>
          <w:szCs w:val="24"/>
          <w:lang w:val="lv-LV"/>
        </w:rPr>
        <w:t xml:space="preserve"> un</w:t>
      </w:r>
      <w:r w:rsidR="00622E8E" w:rsidRPr="00D17FA6">
        <w:rPr>
          <w:i/>
          <w:szCs w:val="24"/>
          <w:lang w:val="lv-LV"/>
        </w:rPr>
        <w:t xml:space="preserve"> </w:t>
      </w:r>
      <w:r w:rsidR="00622E8E" w:rsidRPr="00D17FA6">
        <w:rPr>
          <w:szCs w:val="24"/>
          <w:lang w:val="lv-LV"/>
        </w:rPr>
        <w:t xml:space="preserve">63 </w:t>
      </w:r>
      <w:r w:rsidR="00622E8E" w:rsidRPr="00D17FA6">
        <w:rPr>
          <w:iCs/>
          <w:szCs w:val="24"/>
          <w:lang w:val="lv-LV"/>
        </w:rPr>
        <w:t>centi</w:t>
      </w:r>
      <w:r w:rsidR="00622E8E" w:rsidRPr="00D17FA6">
        <w:rPr>
          <w:szCs w:val="24"/>
          <w:lang w:val="lv-LV"/>
        </w:rPr>
        <w:t>)</w:t>
      </w:r>
      <w:r w:rsidR="00622E8E" w:rsidRPr="00D17FA6">
        <w:rPr>
          <w:lang w:val="lv-LV"/>
        </w:rPr>
        <w:t>.</w:t>
      </w:r>
    </w:p>
    <w:p w14:paraId="6BD3C194" w14:textId="534D6973" w:rsidR="0005028B" w:rsidRPr="00D17FA6" w:rsidRDefault="0005028B" w:rsidP="007D137C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0"/>
        </w:tabs>
        <w:jc w:val="both"/>
        <w:rPr>
          <w:lang w:val="lv-LV"/>
        </w:rPr>
      </w:pPr>
      <w:r w:rsidRPr="00D17FA6">
        <w:rPr>
          <w:szCs w:val="24"/>
          <w:lang w:val="lv-LV"/>
        </w:rPr>
        <w:t xml:space="preserve">No pamatbudžeta izdevumu programmas </w:t>
      </w:r>
      <w:r w:rsidR="00D17FA6" w:rsidRPr="00D17FA6">
        <w:rPr>
          <w:szCs w:val="24"/>
          <w:lang w:val="lv-LV"/>
        </w:rPr>
        <w:t>“</w:t>
      </w:r>
      <w:r w:rsidRPr="00D17FA6">
        <w:rPr>
          <w:szCs w:val="24"/>
          <w:lang w:val="lv-LV"/>
        </w:rPr>
        <w:t>Pašvaldības dzīvokļu pārvaldīšana, remonts, veco māju nojaukšana</w:t>
      </w:r>
      <w:r w:rsidR="00D17FA6" w:rsidRPr="00D17FA6">
        <w:rPr>
          <w:szCs w:val="24"/>
          <w:lang w:val="lv-LV"/>
        </w:rPr>
        <w:t>”</w:t>
      </w:r>
      <w:r w:rsidRPr="00D17FA6">
        <w:rPr>
          <w:szCs w:val="24"/>
          <w:lang w:val="lv-LV"/>
        </w:rPr>
        <w:t xml:space="preserve"> (klasifikācijas kods 06.604) esošajiem līdzekļiem, pārskaitīt </w:t>
      </w:r>
      <w:r w:rsidR="00C33410" w:rsidRPr="00D17FA6">
        <w:rPr>
          <w:lang w:val="lv-LV"/>
        </w:rPr>
        <w:t xml:space="preserve">203,63 </w:t>
      </w:r>
      <w:proofErr w:type="spellStart"/>
      <w:r w:rsidR="00C33410" w:rsidRPr="00D17FA6">
        <w:rPr>
          <w:i/>
          <w:iCs/>
          <w:lang w:val="lv-LV"/>
        </w:rPr>
        <w:t>euro</w:t>
      </w:r>
      <w:proofErr w:type="spellEnd"/>
      <w:r w:rsidR="00C33410" w:rsidRPr="00D17FA6">
        <w:rPr>
          <w:i/>
          <w:iCs/>
          <w:lang w:val="lv-LV"/>
        </w:rPr>
        <w:t xml:space="preserve"> </w:t>
      </w:r>
      <w:r w:rsidR="00C33410" w:rsidRPr="00D17FA6">
        <w:rPr>
          <w:szCs w:val="24"/>
          <w:lang w:val="lv-LV"/>
        </w:rPr>
        <w:t xml:space="preserve">(divi simti trīs </w:t>
      </w:r>
      <w:proofErr w:type="spellStart"/>
      <w:r w:rsidR="00C33410" w:rsidRPr="00D17FA6">
        <w:rPr>
          <w:i/>
          <w:szCs w:val="24"/>
          <w:lang w:val="lv-LV"/>
        </w:rPr>
        <w:t>euro</w:t>
      </w:r>
      <w:proofErr w:type="spellEnd"/>
      <w:r w:rsidR="00C33410" w:rsidRPr="00D17FA6">
        <w:rPr>
          <w:iCs/>
          <w:szCs w:val="24"/>
          <w:lang w:val="lv-LV"/>
        </w:rPr>
        <w:t xml:space="preserve"> un</w:t>
      </w:r>
      <w:r w:rsidR="00C33410" w:rsidRPr="00D17FA6">
        <w:rPr>
          <w:i/>
          <w:szCs w:val="24"/>
          <w:lang w:val="lv-LV"/>
        </w:rPr>
        <w:t xml:space="preserve"> </w:t>
      </w:r>
      <w:r w:rsidR="00C33410" w:rsidRPr="00D17FA6">
        <w:rPr>
          <w:szCs w:val="24"/>
          <w:lang w:val="lv-LV"/>
        </w:rPr>
        <w:t xml:space="preserve">63 </w:t>
      </w:r>
      <w:r w:rsidR="00C33410" w:rsidRPr="00D17FA6">
        <w:rPr>
          <w:iCs/>
          <w:szCs w:val="24"/>
          <w:lang w:val="lv-LV"/>
        </w:rPr>
        <w:t>centi</w:t>
      </w:r>
      <w:r w:rsidR="00C33410" w:rsidRPr="00D17FA6">
        <w:rPr>
          <w:szCs w:val="24"/>
          <w:lang w:val="lv-LV"/>
        </w:rPr>
        <w:t>)</w:t>
      </w:r>
      <w:r w:rsidR="00855757" w:rsidRPr="00D17FA6">
        <w:rPr>
          <w:lang w:val="lv-LV"/>
        </w:rPr>
        <w:t xml:space="preserve"> </w:t>
      </w:r>
      <w:r w:rsidRPr="00D17FA6">
        <w:rPr>
          <w:szCs w:val="24"/>
          <w:lang w:val="lv-LV"/>
        </w:rPr>
        <w:t xml:space="preserve">zvērinātas tiesu izpildītājas </w:t>
      </w:r>
      <w:r w:rsidR="00855757" w:rsidRPr="00D17FA6">
        <w:rPr>
          <w:lang w:val="lv-LV"/>
        </w:rPr>
        <w:t>Sniedzes Upītes</w:t>
      </w:r>
      <w:r w:rsidRPr="00D17FA6">
        <w:rPr>
          <w:lang w:val="lv-LV"/>
        </w:rPr>
        <w:t xml:space="preserve"> </w:t>
      </w:r>
      <w:r w:rsidRPr="00D17FA6">
        <w:rPr>
          <w:szCs w:val="24"/>
          <w:lang w:val="lv-LV"/>
        </w:rPr>
        <w:t xml:space="preserve">depozīta kontā, par dzīvokļa īpašumu </w:t>
      </w:r>
      <w:r w:rsidR="00C33410" w:rsidRPr="00D17FA6">
        <w:rPr>
          <w:lang w:val="lv-LV"/>
        </w:rPr>
        <w:t>Asteru ielā 4-69</w:t>
      </w:r>
      <w:r w:rsidRPr="00D17FA6">
        <w:rPr>
          <w:szCs w:val="24"/>
          <w:lang w:val="lv-LV"/>
        </w:rPr>
        <w:t>, Jelgavā</w:t>
      </w:r>
      <w:r w:rsidR="00D20FFA" w:rsidRPr="00D17FA6">
        <w:rPr>
          <w:szCs w:val="24"/>
          <w:lang w:val="lv-LV"/>
        </w:rPr>
        <w:t>.</w:t>
      </w:r>
    </w:p>
    <w:p w14:paraId="35B62880" w14:textId="77777777" w:rsidR="00E91B1C" w:rsidRPr="00D17FA6" w:rsidRDefault="00E91B1C" w:rsidP="006C4D6E">
      <w:pPr>
        <w:pStyle w:val="Header"/>
        <w:tabs>
          <w:tab w:val="clear" w:pos="4320"/>
          <w:tab w:val="clear" w:pos="8640"/>
          <w:tab w:val="left" w:pos="0"/>
        </w:tabs>
        <w:ind w:left="360"/>
        <w:jc w:val="both"/>
        <w:rPr>
          <w:lang w:val="lv-LV"/>
        </w:rPr>
      </w:pPr>
    </w:p>
    <w:p w14:paraId="37D31BC2" w14:textId="77777777" w:rsidR="006708E5" w:rsidRPr="00D17FA6" w:rsidRDefault="006708E5" w:rsidP="006C4D6E">
      <w:pPr>
        <w:pStyle w:val="Header"/>
        <w:tabs>
          <w:tab w:val="clear" w:pos="4320"/>
          <w:tab w:val="clear" w:pos="8640"/>
          <w:tab w:val="left" w:pos="0"/>
        </w:tabs>
        <w:ind w:left="360"/>
        <w:jc w:val="both"/>
        <w:rPr>
          <w:lang w:val="lv-LV"/>
        </w:rPr>
      </w:pPr>
    </w:p>
    <w:p w14:paraId="63E46519" w14:textId="77777777" w:rsidR="00517251" w:rsidRPr="00BD6CA7" w:rsidRDefault="00517251" w:rsidP="00517251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4C076A4A" w14:textId="77777777" w:rsidR="00517251" w:rsidRPr="00BD6CA7" w:rsidRDefault="00517251" w:rsidP="00517251">
      <w:pPr>
        <w:rPr>
          <w:color w:val="000000"/>
          <w:lang w:eastAsia="lv-LV"/>
        </w:rPr>
      </w:pPr>
    </w:p>
    <w:p w14:paraId="53857C89" w14:textId="77777777" w:rsidR="00517251" w:rsidRPr="00BD6CA7" w:rsidRDefault="00517251" w:rsidP="00517251">
      <w:pPr>
        <w:rPr>
          <w:color w:val="000000"/>
          <w:lang w:eastAsia="lv-LV"/>
        </w:rPr>
      </w:pPr>
    </w:p>
    <w:p w14:paraId="430783F0" w14:textId="77777777" w:rsidR="00517251" w:rsidRPr="00BD6CA7" w:rsidRDefault="00517251" w:rsidP="00517251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125D64CF" w14:textId="77777777" w:rsidR="00517251" w:rsidRPr="00BD6CA7" w:rsidRDefault="00517251" w:rsidP="00517251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23F10BC7" w14:textId="77777777" w:rsidR="00517251" w:rsidRPr="00BD6CA7" w:rsidRDefault="00517251" w:rsidP="00517251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715D9C12" w14:textId="77777777" w:rsidR="00517251" w:rsidRPr="00BD6CA7" w:rsidRDefault="00517251" w:rsidP="00517251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2F394305" w14:textId="77777777" w:rsidR="00517251" w:rsidRPr="00BD6CA7" w:rsidRDefault="00517251" w:rsidP="00517251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58A91804" w14:textId="48D20A61" w:rsidR="00342504" w:rsidRPr="00D17FA6" w:rsidRDefault="00517251" w:rsidP="00517251">
      <w:r w:rsidRPr="00BD6CA7">
        <w:t>2025. gada 25. septembrī</w:t>
      </w:r>
    </w:p>
    <w:sectPr w:rsidR="00342504" w:rsidRPr="00D17FA6" w:rsidSect="00D17FA6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3FC2F" w14:textId="77777777" w:rsidR="004D0FE9" w:rsidRDefault="004D0FE9">
      <w:r>
        <w:separator/>
      </w:r>
    </w:p>
  </w:endnote>
  <w:endnote w:type="continuationSeparator" w:id="0">
    <w:p w14:paraId="38511748" w14:textId="77777777" w:rsidR="004D0FE9" w:rsidRDefault="004D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637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6B1606" w14:textId="33206ACC" w:rsidR="00D17FA6" w:rsidRDefault="00D17FA6" w:rsidP="00D17F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2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BC559" w14:textId="77777777" w:rsidR="004D0FE9" w:rsidRDefault="004D0FE9">
      <w:r>
        <w:separator/>
      </w:r>
    </w:p>
  </w:footnote>
  <w:footnote w:type="continuationSeparator" w:id="0">
    <w:p w14:paraId="01F5106F" w14:textId="77777777" w:rsidR="004D0FE9" w:rsidRDefault="004D0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ACDC2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8650FF7" wp14:editId="38226507">
          <wp:extent cx="638175" cy="752475"/>
          <wp:effectExtent l="0" t="0" r="9525" b="9525"/>
          <wp:docPr id="1119109657" name="Attēls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7480E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1817681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EAC1E3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AF4349E" w14:textId="77777777" w:rsidTr="00F72368">
      <w:trPr>
        <w:jc w:val="center"/>
      </w:trPr>
      <w:tc>
        <w:tcPr>
          <w:tcW w:w="8528" w:type="dxa"/>
        </w:tcPr>
        <w:p w14:paraId="6C10C8C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5936AA3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36ED5DD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5803A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02"/>
    <w:rsid w:val="0000389B"/>
    <w:rsid w:val="000147C3"/>
    <w:rsid w:val="00034802"/>
    <w:rsid w:val="00040161"/>
    <w:rsid w:val="0005028B"/>
    <w:rsid w:val="00054803"/>
    <w:rsid w:val="00056565"/>
    <w:rsid w:val="00076D9D"/>
    <w:rsid w:val="00080366"/>
    <w:rsid w:val="00084BCD"/>
    <w:rsid w:val="000A41C4"/>
    <w:rsid w:val="000B1231"/>
    <w:rsid w:val="000C4CB0"/>
    <w:rsid w:val="000D22AB"/>
    <w:rsid w:val="000E4EB6"/>
    <w:rsid w:val="000E7DDD"/>
    <w:rsid w:val="000F6554"/>
    <w:rsid w:val="00102BD3"/>
    <w:rsid w:val="0010351D"/>
    <w:rsid w:val="0010735C"/>
    <w:rsid w:val="001203F5"/>
    <w:rsid w:val="00126D62"/>
    <w:rsid w:val="00135853"/>
    <w:rsid w:val="00154772"/>
    <w:rsid w:val="00157FB5"/>
    <w:rsid w:val="00197F0A"/>
    <w:rsid w:val="001A235C"/>
    <w:rsid w:val="001B2E18"/>
    <w:rsid w:val="001C104F"/>
    <w:rsid w:val="001C629A"/>
    <w:rsid w:val="001C6392"/>
    <w:rsid w:val="001D52A1"/>
    <w:rsid w:val="001E5BC5"/>
    <w:rsid w:val="001E6A77"/>
    <w:rsid w:val="001F1CA4"/>
    <w:rsid w:val="001F5A0A"/>
    <w:rsid w:val="001F704B"/>
    <w:rsid w:val="001F76DC"/>
    <w:rsid w:val="00200D61"/>
    <w:rsid w:val="002051D3"/>
    <w:rsid w:val="00225A74"/>
    <w:rsid w:val="0023001A"/>
    <w:rsid w:val="00232134"/>
    <w:rsid w:val="00243760"/>
    <w:rsid w:val="002438AA"/>
    <w:rsid w:val="002504B0"/>
    <w:rsid w:val="002522AD"/>
    <w:rsid w:val="002914DE"/>
    <w:rsid w:val="0029227E"/>
    <w:rsid w:val="002A660E"/>
    <w:rsid w:val="002A71EA"/>
    <w:rsid w:val="002C43B5"/>
    <w:rsid w:val="002D2C9C"/>
    <w:rsid w:val="002D3DE2"/>
    <w:rsid w:val="002D745A"/>
    <w:rsid w:val="003122DA"/>
    <w:rsid w:val="0031251F"/>
    <w:rsid w:val="003138C3"/>
    <w:rsid w:val="003343FF"/>
    <w:rsid w:val="00342504"/>
    <w:rsid w:val="003800DE"/>
    <w:rsid w:val="003959A1"/>
    <w:rsid w:val="003D12D3"/>
    <w:rsid w:val="003D5C89"/>
    <w:rsid w:val="003D7F02"/>
    <w:rsid w:val="003E3C38"/>
    <w:rsid w:val="003E519F"/>
    <w:rsid w:val="00404193"/>
    <w:rsid w:val="004407DF"/>
    <w:rsid w:val="00443AE0"/>
    <w:rsid w:val="0044759D"/>
    <w:rsid w:val="00451910"/>
    <w:rsid w:val="00454990"/>
    <w:rsid w:val="00455AB8"/>
    <w:rsid w:val="0046156A"/>
    <w:rsid w:val="004664CE"/>
    <w:rsid w:val="00494C0F"/>
    <w:rsid w:val="004A07D3"/>
    <w:rsid w:val="004A71A7"/>
    <w:rsid w:val="004B3E73"/>
    <w:rsid w:val="004C1850"/>
    <w:rsid w:val="004D0FE9"/>
    <w:rsid w:val="004D47D9"/>
    <w:rsid w:val="004E04C8"/>
    <w:rsid w:val="004E6576"/>
    <w:rsid w:val="00503BF4"/>
    <w:rsid w:val="00517251"/>
    <w:rsid w:val="00522F85"/>
    <w:rsid w:val="005253FA"/>
    <w:rsid w:val="00540422"/>
    <w:rsid w:val="00547870"/>
    <w:rsid w:val="00560FB3"/>
    <w:rsid w:val="00577970"/>
    <w:rsid w:val="00582676"/>
    <w:rsid w:val="00585AB7"/>
    <w:rsid w:val="00590175"/>
    <w:rsid w:val="005931AB"/>
    <w:rsid w:val="005A7536"/>
    <w:rsid w:val="005B1A4A"/>
    <w:rsid w:val="005D7954"/>
    <w:rsid w:val="005F07BD"/>
    <w:rsid w:val="0060175D"/>
    <w:rsid w:val="00602D51"/>
    <w:rsid w:val="00622E8E"/>
    <w:rsid w:val="006257B6"/>
    <w:rsid w:val="0063151B"/>
    <w:rsid w:val="00631B8B"/>
    <w:rsid w:val="00635AAA"/>
    <w:rsid w:val="0063637A"/>
    <w:rsid w:val="006457D0"/>
    <w:rsid w:val="0066057F"/>
    <w:rsid w:val="0066324F"/>
    <w:rsid w:val="00663DE1"/>
    <w:rsid w:val="00670309"/>
    <w:rsid w:val="006708E5"/>
    <w:rsid w:val="006761E9"/>
    <w:rsid w:val="006C4D6E"/>
    <w:rsid w:val="006D290F"/>
    <w:rsid w:val="006D62C3"/>
    <w:rsid w:val="006E194E"/>
    <w:rsid w:val="006E6D18"/>
    <w:rsid w:val="006F17AA"/>
    <w:rsid w:val="00720161"/>
    <w:rsid w:val="00726C5B"/>
    <w:rsid w:val="007346CE"/>
    <w:rsid w:val="00735505"/>
    <w:rsid w:val="007419F0"/>
    <w:rsid w:val="00745221"/>
    <w:rsid w:val="00753509"/>
    <w:rsid w:val="0076543C"/>
    <w:rsid w:val="00765952"/>
    <w:rsid w:val="00787EA2"/>
    <w:rsid w:val="007C09EA"/>
    <w:rsid w:val="007D3A68"/>
    <w:rsid w:val="007F50AD"/>
    <w:rsid w:val="007F54F5"/>
    <w:rsid w:val="00801BA2"/>
    <w:rsid w:val="00801C18"/>
    <w:rsid w:val="00802131"/>
    <w:rsid w:val="00807AB7"/>
    <w:rsid w:val="008118BA"/>
    <w:rsid w:val="008140B8"/>
    <w:rsid w:val="00827057"/>
    <w:rsid w:val="00840154"/>
    <w:rsid w:val="0084156A"/>
    <w:rsid w:val="00855757"/>
    <w:rsid w:val="008562DC"/>
    <w:rsid w:val="00866933"/>
    <w:rsid w:val="00870DE7"/>
    <w:rsid w:val="00880030"/>
    <w:rsid w:val="008869BC"/>
    <w:rsid w:val="0088780A"/>
    <w:rsid w:val="00892EB6"/>
    <w:rsid w:val="008B2E0B"/>
    <w:rsid w:val="008C6754"/>
    <w:rsid w:val="008D2370"/>
    <w:rsid w:val="009035AF"/>
    <w:rsid w:val="0091177B"/>
    <w:rsid w:val="00936FC2"/>
    <w:rsid w:val="00944802"/>
    <w:rsid w:val="00946181"/>
    <w:rsid w:val="00946FE4"/>
    <w:rsid w:val="00950983"/>
    <w:rsid w:val="00954A02"/>
    <w:rsid w:val="0095655F"/>
    <w:rsid w:val="0097415D"/>
    <w:rsid w:val="009801AA"/>
    <w:rsid w:val="00986EA3"/>
    <w:rsid w:val="00992125"/>
    <w:rsid w:val="00992E8C"/>
    <w:rsid w:val="00996238"/>
    <w:rsid w:val="009A590A"/>
    <w:rsid w:val="009C00E0"/>
    <w:rsid w:val="009C32B8"/>
    <w:rsid w:val="009D3296"/>
    <w:rsid w:val="009E4CEB"/>
    <w:rsid w:val="00A224CD"/>
    <w:rsid w:val="00A312D7"/>
    <w:rsid w:val="00A32857"/>
    <w:rsid w:val="00A33AAB"/>
    <w:rsid w:val="00A53B9E"/>
    <w:rsid w:val="00A61C73"/>
    <w:rsid w:val="00A7330D"/>
    <w:rsid w:val="00A867C4"/>
    <w:rsid w:val="00AA6D58"/>
    <w:rsid w:val="00B03FD3"/>
    <w:rsid w:val="00B10829"/>
    <w:rsid w:val="00B122B3"/>
    <w:rsid w:val="00B163D2"/>
    <w:rsid w:val="00B35B4C"/>
    <w:rsid w:val="00B44AEB"/>
    <w:rsid w:val="00B468C1"/>
    <w:rsid w:val="00B51C9C"/>
    <w:rsid w:val="00B637BA"/>
    <w:rsid w:val="00B64D4D"/>
    <w:rsid w:val="00B70804"/>
    <w:rsid w:val="00B746FE"/>
    <w:rsid w:val="00BB795F"/>
    <w:rsid w:val="00BC0063"/>
    <w:rsid w:val="00BC00D0"/>
    <w:rsid w:val="00BE30EB"/>
    <w:rsid w:val="00BF2ED8"/>
    <w:rsid w:val="00C024ED"/>
    <w:rsid w:val="00C04100"/>
    <w:rsid w:val="00C0654E"/>
    <w:rsid w:val="00C205BD"/>
    <w:rsid w:val="00C21D33"/>
    <w:rsid w:val="00C23579"/>
    <w:rsid w:val="00C33410"/>
    <w:rsid w:val="00C36D3B"/>
    <w:rsid w:val="00C502CD"/>
    <w:rsid w:val="00C516D8"/>
    <w:rsid w:val="00C573DD"/>
    <w:rsid w:val="00C75E2C"/>
    <w:rsid w:val="00C77B5F"/>
    <w:rsid w:val="00C81F31"/>
    <w:rsid w:val="00C86BBA"/>
    <w:rsid w:val="00C86E80"/>
    <w:rsid w:val="00C87D51"/>
    <w:rsid w:val="00C94343"/>
    <w:rsid w:val="00C9728B"/>
    <w:rsid w:val="00CA0990"/>
    <w:rsid w:val="00CA629E"/>
    <w:rsid w:val="00CB19F3"/>
    <w:rsid w:val="00CB620B"/>
    <w:rsid w:val="00CB7326"/>
    <w:rsid w:val="00CC1DD5"/>
    <w:rsid w:val="00CC74FB"/>
    <w:rsid w:val="00CD139B"/>
    <w:rsid w:val="00CD2FC4"/>
    <w:rsid w:val="00CD66C4"/>
    <w:rsid w:val="00D00D85"/>
    <w:rsid w:val="00D1121C"/>
    <w:rsid w:val="00D17CF0"/>
    <w:rsid w:val="00D17FA6"/>
    <w:rsid w:val="00D20FFA"/>
    <w:rsid w:val="00D84CBA"/>
    <w:rsid w:val="00D85801"/>
    <w:rsid w:val="00D92E8D"/>
    <w:rsid w:val="00DB1C2B"/>
    <w:rsid w:val="00DB709A"/>
    <w:rsid w:val="00DC5428"/>
    <w:rsid w:val="00DD26ED"/>
    <w:rsid w:val="00DE0331"/>
    <w:rsid w:val="00DE4EA8"/>
    <w:rsid w:val="00DE5A89"/>
    <w:rsid w:val="00E012E7"/>
    <w:rsid w:val="00E11AB9"/>
    <w:rsid w:val="00E3404B"/>
    <w:rsid w:val="00E61AB9"/>
    <w:rsid w:val="00E91B1C"/>
    <w:rsid w:val="00EA5A30"/>
    <w:rsid w:val="00EA770A"/>
    <w:rsid w:val="00EB10AE"/>
    <w:rsid w:val="00EB6390"/>
    <w:rsid w:val="00EB76A3"/>
    <w:rsid w:val="00EC3FC4"/>
    <w:rsid w:val="00EC4C76"/>
    <w:rsid w:val="00EC518D"/>
    <w:rsid w:val="00ED5942"/>
    <w:rsid w:val="00ED7222"/>
    <w:rsid w:val="00EE2696"/>
    <w:rsid w:val="00F25CC5"/>
    <w:rsid w:val="00F31B2F"/>
    <w:rsid w:val="00F372BB"/>
    <w:rsid w:val="00F40866"/>
    <w:rsid w:val="00F46235"/>
    <w:rsid w:val="00F72368"/>
    <w:rsid w:val="00F74594"/>
    <w:rsid w:val="00F818A6"/>
    <w:rsid w:val="00F82EC8"/>
    <w:rsid w:val="00F848CF"/>
    <w:rsid w:val="00F85531"/>
    <w:rsid w:val="00FA5F90"/>
    <w:rsid w:val="00FB59D0"/>
    <w:rsid w:val="00FB6B06"/>
    <w:rsid w:val="00FB7367"/>
    <w:rsid w:val="00FC4B6D"/>
    <w:rsid w:val="00FD1D67"/>
    <w:rsid w:val="00FD76F7"/>
    <w:rsid w:val="00FE0816"/>
    <w:rsid w:val="00FE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2951DA2"/>
  <w15:docId w15:val="{CE3CF9E7-46B7-4E41-ADAB-D4590ACD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F31B2F"/>
    <w:rPr>
      <w:sz w:val="24"/>
      <w:lang w:eastAsia="en-US"/>
    </w:rPr>
  </w:style>
  <w:style w:type="character" w:customStyle="1" w:styleId="fieldvalue">
    <w:name w:val="fieldvalue"/>
    <w:basedOn w:val="DefaultParagraphFont"/>
    <w:rsid w:val="001D52A1"/>
  </w:style>
  <w:style w:type="character" w:customStyle="1" w:styleId="HeaderChar">
    <w:name w:val="Header Char"/>
    <w:basedOn w:val="DefaultParagraphFont"/>
    <w:link w:val="Header"/>
    <w:rsid w:val="00A32857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7D3A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3A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3A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3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3A68"/>
    <w:rPr>
      <w:b/>
      <w:bCs/>
      <w:lang w:eastAsia="en-US"/>
    </w:rPr>
  </w:style>
  <w:style w:type="paragraph" w:styleId="Revision">
    <w:name w:val="Revision"/>
    <w:hidden/>
    <w:uiPriority w:val="99"/>
    <w:semiHidden/>
    <w:rsid w:val="00FE0816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7FA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CB54-92BA-4FBD-BB81-85179323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94</Words>
  <Characters>142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5-06-10T06:47:00Z</cp:lastPrinted>
  <dcterms:created xsi:type="dcterms:W3CDTF">2025-09-24T17:24:00Z</dcterms:created>
  <dcterms:modified xsi:type="dcterms:W3CDTF">2025-09-24T17:26:00Z</dcterms:modified>
</cp:coreProperties>
</file>